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3" w:rsidRDefault="002A3073" w:rsidP="002A3073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B1662" wp14:editId="6A668AE3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73" w:rsidRDefault="002A3073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«СОСНОГОРСК»</w:t>
      </w:r>
    </w:p>
    <w:p w:rsidR="002A3073" w:rsidRDefault="002A3073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2A3073" w:rsidRDefault="002A3073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СОСНОГОРСК»                                                                                              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2A3073" w:rsidRDefault="002A3073" w:rsidP="002A3073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2A3073" w:rsidRDefault="002A3073" w:rsidP="002A3073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2A3073" w:rsidRDefault="002A3073" w:rsidP="002A3073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2A3073" w:rsidRDefault="002A3073" w:rsidP="002A3073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A3073" w:rsidRDefault="002A3073" w:rsidP="002A3073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Pr="00D91BAA">
        <w:rPr>
          <w:rFonts w:eastAsia="Times New Roman" w:cs="Times New Roman"/>
          <w:sz w:val="24"/>
          <w:szCs w:val="24"/>
          <w:lang w:eastAsia="ru-RU"/>
        </w:rPr>
        <w:t>«_____» _________ 2018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2A3073" w:rsidRDefault="002A3073" w:rsidP="002A3073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2A3073" w:rsidRDefault="002A3073" w:rsidP="002A3073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tabs>
          <w:tab w:val="left" w:pos="540"/>
        </w:tabs>
        <w:spacing w:line="240" w:lineRule="auto"/>
        <w:ind w:left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475136">
        <w:rPr>
          <w:rFonts w:eastAsia="Times New Roman"/>
          <w:szCs w:val="28"/>
          <w:lang w:eastAsia="ru-RU"/>
        </w:rPr>
        <w:t>Предоставление доступа к справочно-поисковому аппарату, базам данных библиотек»</w:t>
      </w:r>
    </w:p>
    <w:p w:rsidR="002A3073" w:rsidRDefault="002A3073" w:rsidP="002A3073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</w:r>
      <w:r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Pr="00EC4390">
        <w:rPr>
          <w:rFonts w:eastAsia="Times New Roman" w:cs="Courier New"/>
          <w:szCs w:val="28"/>
          <w:lang w:eastAsia="ru-RU"/>
        </w:rPr>
        <w:t xml:space="preserve">, </w:t>
      </w:r>
      <w:r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</w:t>
      </w:r>
    </w:p>
    <w:p w:rsidR="002A3073" w:rsidRDefault="002A3073" w:rsidP="002A30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2A3073" w:rsidRDefault="002A3073" w:rsidP="002A3073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</w:t>
      </w:r>
      <w:r w:rsidRPr="00475136">
        <w:rPr>
          <w:rFonts w:eastAsia="Times New Roman"/>
          <w:szCs w:val="28"/>
          <w:lang w:eastAsia="ru-RU"/>
        </w:rPr>
        <w:t xml:space="preserve">Предоставление доступа к справочно-поисковому аппарату, базам </w:t>
      </w:r>
      <w:r w:rsidRPr="00A23CE9">
        <w:rPr>
          <w:rFonts w:eastAsia="Times New Roman"/>
          <w:szCs w:val="28"/>
          <w:lang w:eastAsia="ru-RU"/>
        </w:rPr>
        <w:t>данных библиотек»</w:t>
      </w:r>
      <w:r w:rsidRPr="00A23CE9"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2A3073" w:rsidRPr="00A23CE9" w:rsidRDefault="002A3073" w:rsidP="00A23CE9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A23CE9"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9 «Об утверждении административного регламента предоставления муниципальной услуги </w:t>
      </w:r>
      <w:r w:rsidR="00A23CE9" w:rsidRPr="00A23CE9">
        <w:rPr>
          <w:rFonts w:eastAsia="Times New Roman"/>
          <w:szCs w:val="28"/>
          <w:lang w:eastAsia="ru-RU"/>
        </w:rPr>
        <w:t>«Предоставление доступа к справочно-поисковому аппарату, базам данных библиотек»</w:t>
      </w:r>
      <w:r w:rsidR="00A23CE9" w:rsidRPr="00A23CE9">
        <w:rPr>
          <w:rFonts w:eastAsia="Times New Roman" w:cs="Times New Roman"/>
          <w:szCs w:val="28"/>
          <w:lang w:eastAsia="ru-RU"/>
        </w:rPr>
        <w:t>.</w:t>
      </w:r>
    </w:p>
    <w:p w:rsidR="002A3073" w:rsidRPr="00227B61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2A3073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2A3073" w:rsidRPr="001E3695" w:rsidRDefault="002A3073" w:rsidP="002A3073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>Исполняющий обязанности</w:t>
      </w: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>Главы муниципального района</w:t>
      </w: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>«Сосногорск» -</w:t>
      </w: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 xml:space="preserve">руководителя администрации                                     </w:t>
      </w:r>
      <w:r>
        <w:rPr>
          <w:bCs/>
          <w:color w:val="000000"/>
          <w:szCs w:val="26"/>
        </w:rPr>
        <w:t xml:space="preserve">                 </w:t>
      </w:r>
      <w:r w:rsidRPr="001E3695">
        <w:rPr>
          <w:bCs/>
          <w:color w:val="000000"/>
          <w:szCs w:val="26"/>
        </w:rPr>
        <w:t xml:space="preserve"> С.В. Дегтяренко</w:t>
      </w:r>
    </w:p>
    <w:p w:rsidR="00A1307B" w:rsidRDefault="00A1307B" w:rsidP="002C4B4F">
      <w:pPr>
        <w:suppressAutoHyphens/>
        <w:spacing w:line="240" w:lineRule="auto"/>
        <w:ind w:left="7080"/>
        <w:rPr>
          <w:rFonts w:cs="Times New Roman"/>
          <w:sz w:val="26"/>
          <w:szCs w:val="26"/>
        </w:rPr>
      </w:pPr>
    </w:p>
    <w:p w:rsidR="00C87920" w:rsidRDefault="00A1307B" w:rsidP="00DB0966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cs="Times New Roman"/>
          <w:sz w:val="26"/>
          <w:szCs w:val="26"/>
        </w:rPr>
        <w:lastRenderedPageBreak/>
        <w:t xml:space="preserve">           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A16DBE" w:rsidP="00DB0966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          </w:t>
      </w:r>
      <w:r w:rsidR="00145CEB"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DB0966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 xml:space="preserve"> </w:t>
      </w:r>
      <w:r w:rsidR="00A16DBE">
        <w:rPr>
          <w:rFonts w:eastAsia="Calibri" w:cs="Times New Roman"/>
          <w:sz w:val="24"/>
          <w:szCs w:val="24"/>
          <w:lang w:eastAsia="ar-SA"/>
        </w:rPr>
        <w:t xml:space="preserve">          </w:t>
      </w:r>
      <w:r w:rsidRPr="004F3CF9">
        <w:rPr>
          <w:rFonts w:eastAsia="Calibri" w:cs="Times New Roman"/>
          <w:sz w:val="24"/>
          <w:szCs w:val="24"/>
          <w:lang w:eastAsia="ar-SA"/>
        </w:rPr>
        <w:t>муниципального района «Сосногорск»</w:t>
      </w:r>
    </w:p>
    <w:p w:rsidR="00EC4390" w:rsidRDefault="004F3CF9" w:rsidP="00E55373">
      <w:pPr>
        <w:suppressAutoHyphens/>
        <w:spacing w:line="240" w:lineRule="auto"/>
        <w:jc w:val="right"/>
        <w:rPr>
          <w:rFonts w:cs="Times New Roman"/>
          <w:sz w:val="26"/>
          <w:szCs w:val="26"/>
        </w:rPr>
      </w:pPr>
      <w:r w:rsidRPr="004F3CF9">
        <w:rPr>
          <w:rFonts w:eastAsia="Calibri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  <w:r w:rsidR="00E55373">
        <w:rPr>
          <w:rFonts w:eastAsia="Calibri" w:cs="Times New Roman"/>
          <w:sz w:val="24"/>
          <w:szCs w:val="24"/>
          <w:lang w:eastAsia="ar-SA"/>
        </w:rPr>
        <w:t xml:space="preserve">  </w:t>
      </w:r>
      <w:r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E55373" w:rsidRPr="00ED7C8D">
        <w:rPr>
          <w:rFonts w:eastAsia="Calibri" w:cs="Times New Roman"/>
          <w:sz w:val="24"/>
          <w:szCs w:val="24"/>
          <w:u w:val="single"/>
          <w:lang w:eastAsia="ar-SA"/>
        </w:rPr>
        <w:t xml:space="preserve">     </w:t>
      </w:r>
      <w:r w:rsidRPr="004F3CF9">
        <w:rPr>
          <w:rFonts w:eastAsia="Calibri" w:cs="Times New Roman"/>
          <w:sz w:val="24"/>
          <w:szCs w:val="24"/>
          <w:lang w:eastAsia="ar-SA"/>
        </w:rPr>
        <w:t>»</w:t>
      </w:r>
      <w:r w:rsidR="00E55373">
        <w:rPr>
          <w:rFonts w:eastAsia="Calibri" w:cs="Times New Roman"/>
          <w:sz w:val="24"/>
          <w:szCs w:val="24"/>
          <w:lang w:eastAsia="ar-SA"/>
        </w:rPr>
        <w:t xml:space="preserve"> __________ 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E55373">
        <w:rPr>
          <w:rFonts w:eastAsia="Calibri" w:cs="Times New Roman"/>
          <w:sz w:val="24"/>
          <w:szCs w:val="24"/>
          <w:lang w:eastAsia="ar-SA"/>
        </w:rPr>
        <w:t>8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E55373">
        <w:rPr>
          <w:rFonts w:eastAsia="Calibri" w:cs="Times New Roman"/>
          <w:sz w:val="24"/>
          <w:szCs w:val="24"/>
          <w:lang w:eastAsia="ar-SA"/>
        </w:rPr>
        <w:t xml:space="preserve"> </w:t>
      </w:r>
      <w:r w:rsidR="00E55373" w:rsidRPr="00ED7C8D">
        <w:rPr>
          <w:rFonts w:eastAsia="Calibri" w:cs="Times New Roman"/>
          <w:sz w:val="24"/>
          <w:szCs w:val="24"/>
          <w:u w:val="single"/>
          <w:lang w:eastAsia="ar-SA"/>
        </w:rPr>
        <w:t xml:space="preserve"> </w:t>
      </w:r>
      <w:r w:rsidRPr="00ED7C8D">
        <w:rPr>
          <w:rFonts w:eastAsia="Calibri" w:cs="Times New Roman"/>
          <w:szCs w:val="28"/>
          <w:u w:val="single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 xml:space="preserve">                     </w:t>
      </w:r>
      <w:r w:rsidR="00C87920">
        <w:rPr>
          <w:rFonts w:eastAsia="Calibri" w:cs="Times New Roman"/>
          <w:szCs w:val="28"/>
          <w:lang w:eastAsia="ar-SA"/>
        </w:rPr>
        <w:t xml:space="preserve"> </w:t>
      </w:r>
      <w:r w:rsidRPr="004F3CF9"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4F3CF9" w:rsidRDefault="004F3CF9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7C8D" w:rsidRDefault="00C87920" w:rsidP="00ED7C8D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ED7C8D">
        <w:rPr>
          <w:rFonts w:cs="Times New Roman"/>
          <w:b/>
          <w:szCs w:val="28"/>
        </w:rPr>
        <w:t>АДМИНИСТРАТИВНЫЙ РЕГЛАМЕНТ</w:t>
      </w:r>
      <w:r w:rsidR="00ED7C8D" w:rsidRPr="00ED7C8D">
        <w:rPr>
          <w:rFonts w:cs="Times New Roman"/>
          <w:b/>
          <w:bCs/>
          <w:szCs w:val="28"/>
        </w:rPr>
        <w:t xml:space="preserve"> </w:t>
      </w:r>
    </w:p>
    <w:p w:rsidR="00ED7C8D" w:rsidRDefault="00ED7C8D" w:rsidP="00ED7C8D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ED7C8D" w:rsidRDefault="00ED7C8D" w:rsidP="00C87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 </w:t>
      </w:r>
      <w:r w:rsidR="00C87920" w:rsidRPr="00094C2E">
        <w:rPr>
          <w:rFonts w:ascii="Times New Roman" w:hAnsi="Times New Roman" w:cs="Times New Roman"/>
          <w:sz w:val="28"/>
          <w:szCs w:val="28"/>
        </w:rPr>
        <w:t xml:space="preserve">«Предоставление доступа к </w:t>
      </w:r>
      <w:r>
        <w:rPr>
          <w:rFonts w:ascii="Times New Roman" w:hAnsi="Times New Roman" w:cs="Times New Roman"/>
          <w:sz w:val="28"/>
          <w:szCs w:val="28"/>
        </w:rPr>
        <w:t>справочно-</w:t>
      </w:r>
      <w:r w:rsidR="00B36243">
        <w:rPr>
          <w:rFonts w:ascii="Times New Roman" w:hAnsi="Times New Roman" w:cs="Times New Roman"/>
          <w:sz w:val="28"/>
          <w:szCs w:val="28"/>
        </w:rPr>
        <w:t xml:space="preserve">поисковому аппарату, </w:t>
      </w:r>
    </w:p>
    <w:p w:rsidR="00C87920" w:rsidRPr="00094C2E" w:rsidRDefault="00B36243" w:rsidP="00C87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 данных библиотек»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C2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доступа к</w:t>
      </w:r>
      <w:r w:rsidR="00ED7C8D">
        <w:rPr>
          <w:rFonts w:ascii="Times New Roman" w:hAnsi="Times New Roman" w:cs="Times New Roman"/>
          <w:sz w:val="28"/>
          <w:szCs w:val="28"/>
        </w:rPr>
        <w:t xml:space="preserve"> справочно-</w:t>
      </w:r>
      <w:r w:rsidR="00B36243">
        <w:rPr>
          <w:rFonts w:ascii="Times New Roman" w:hAnsi="Times New Roman" w:cs="Times New Roman"/>
          <w:sz w:val="28"/>
          <w:szCs w:val="28"/>
        </w:rPr>
        <w:t>поисковому аппарату</w:t>
      </w:r>
      <w:r w:rsidRPr="00094C2E">
        <w:rPr>
          <w:rFonts w:ascii="Times New Roman" w:hAnsi="Times New Roman" w:cs="Times New Roman"/>
          <w:sz w:val="28"/>
          <w:szCs w:val="28"/>
        </w:rPr>
        <w:t>, с учетом соблюдения требований законодательства Российской Федерации об авторских и смежных правах» (далее - административный регламент</w:t>
      </w:r>
      <w:r w:rsidR="00E55373">
        <w:rPr>
          <w:rFonts w:ascii="Times New Roman" w:hAnsi="Times New Roman" w:cs="Times New Roman"/>
          <w:sz w:val="28"/>
          <w:szCs w:val="28"/>
        </w:rPr>
        <w:t>)</w:t>
      </w:r>
      <w:r w:rsidRPr="00094C2E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66">
        <w:rPr>
          <w:rFonts w:ascii="Times New Roman" w:hAnsi="Times New Roman" w:cs="Times New Roman"/>
          <w:sz w:val="28"/>
          <w:szCs w:val="28"/>
        </w:rPr>
        <w:t>муниципальным бюджетным учреждением «Сосногорская межпоселенческая централизованная библиотечная система»</w:t>
      </w:r>
      <w:r w:rsidRPr="007F0A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CE9">
        <w:rPr>
          <w:rFonts w:ascii="Times New Roman" w:hAnsi="Times New Roman" w:cs="Times New Roman"/>
          <w:sz w:val="28"/>
          <w:szCs w:val="28"/>
        </w:rPr>
        <w:t>Орган</w:t>
      </w:r>
      <w:r w:rsidRPr="007F0A81">
        <w:rPr>
          <w:rFonts w:ascii="Times New Roman" w:hAnsi="Times New Roman" w:cs="Times New Roman"/>
          <w:sz w:val="28"/>
          <w:szCs w:val="28"/>
        </w:rPr>
        <w:t>), формы контроля за исполнением, ответственнос</w:t>
      </w:r>
      <w:r w:rsidR="00A23CE9">
        <w:rPr>
          <w:rFonts w:ascii="Times New Roman" w:hAnsi="Times New Roman" w:cs="Times New Roman"/>
          <w:sz w:val="28"/>
          <w:szCs w:val="28"/>
        </w:rPr>
        <w:t>ть должностных лиц Органа, з</w:t>
      </w:r>
      <w:r w:rsidRPr="007F0A81">
        <w:rPr>
          <w:rFonts w:ascii="Times New Roman" w:hAnsi="Times New Roman" w:cs="Times New Roman"/>
          <w:sz w:val="28"/>
          <w:szCs w:val="28"/>
        </w:rPr>
        <w:t>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Pr="00094C2E">
        <w:rPr>
          <w:rFonts w:ascii="Times New Roman" w:hAnsi="Times New Roman" w:cs="Times New Roman"/>
          <w:sz w:val="28"/>
          <w:szCs w:val="28"/>
        </w:rPr>
        <w:t xml:space="preserve"> при   </w:t>
      </w:r>
      <w:r w:rsidR="00E5537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E553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1.2. </w:t>
      </w:r>
      <w:r w:rsidRPr="007F0A8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F0A81">
        <w:rPr>
          <w:rFonts w:ascii="Times New Roman" w:hAnsi="Times New Roman"/>
          <w:sz w:val="28"/>
          <w:szCs w:val="28"/>
        </w:rPr>
        <w:t>н</w:t>
      </w:r>
      <w:r w:rsidR="00910EB5">
        <w:rPr>
          <w:rFonts w:ascii="Times New Roman" w:hAnsi="Times New Roman"/>
          <w:sz w:val="28"/>
          <w:szCs w:val="28"/>
        </w:rPr>
        <w:t xml:space="preserve">а предоставление муниципальной </w:t>
      </w:r>
      <w:r w:rsidRPr="007F0A81">
        <w:rPr>
          <w:rFonts w:ascii="Times New Roman" w:hAnsi="Times New Roman"/>
          <w:sz w:val="28"/>
          <w:szCs w:val="28"/>
        </w:rPr>
        <w:t xml:space="preserve">услуги </w:t>
      </w:r>
      <w:r w:rsidRPr="007F0A81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E55373">
        <w:rPr>
          <w:rFonts w:ascii="Times New Roman" w:hAnsi="Times New Roman" w:cs="Times New Roman"/>
          <w:sz w:val="28"/>
          <w:szCs w:val="28"/>
        </w:rPr>
        <w:t xml:space="preserve"> (в том числе индивидуальные предприниматели)</w:t>
      </w:r>
      <w:r w:rsidRPr="007F0A81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C87920" w:rsidRDefault="00991A7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87920" w:rsidRPr="007F0A81">
        <w:rPr>
          <w:rFonts w:ascii="Times New Roman" w:hAnsi="Times New Roman" w:cs="Times New Roman"/>
          <w:sz w:val="28"/>
          <w:szCs w:val="28"/>
        </w:rPr>
        <w:t>От имени заявителя, в целях получе</w:t>
      </w:r>
      <w:r>
        <w:rPr>
          <w:rFonts w:ascii="Times New Roman" w:hAnsi="Times New Roman" w:cs="Times New Roman"/>
          <w:sz w:val="28"/>
          <w:szCs w:val="28"/>
        </w:rPr>
        <w:t>ния услуги может выступать лица</w:t>
      </w:r>
      <w:r w:rsidR="00C87920" w:rsidRPr="007F0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C87920" w:rsidRPr="007F0A81">
        <w:rPr>
          <w:rFonts w:ascii="Times New Roman" w:hAnsi="Times New Roman" w:cs="Times New Roman"/>
          <w:sz w:val="28"/>
          <w:szCs w:val="28"/>
        </w:rPr>
        <w:t>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10EB5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B5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B5" w:rsidRPr="00094C2E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</w:t>
      </w:r>
    </w:p>
    <w:p w:rsidR="00C87920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ED7C8D" w:rsidRDefault="00ED7C8D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5" w:rsidRPr="00651B36" w:rsidRDefault="00ED7C8D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10EB5"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 w:rsidR="00910EB5">
        <w:rPr>
          <w:rFonts w:cs="Times New Roman"/>
          <w:szCs w:val="28"/>
        </w:rPr>
        <w:t xml:space="preserve">ставления муниципальной услуги </w:t>
      </w:r>
      <w:r w:rsidR="00910EB5" w:rsidRPr="00651B36">
        <w:rPr>
          <w:rFonts w:cs="Times New Roman"/>
          <w:szCs w:val="28"/>
        </w:rPr>
        <w:t>сведений о ходе предоставления указанных услуг</w:t>
      </w:r>
      <w:r w:rsidR="00910EB5"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  <w:r w:rsidR="00910EB5">
        <w:rPr>
          <w:rFonts w:cs="Times New Roman"/>
          <w:szCs w:val="28"/>
        </w:rPr>
        <w:t xml:space="preserve"> 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10EB5" w:rsidRPr="00651B36" w:rsidRDefault="00910EB5" w:rsidP="00910EB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- настоящий Административный регламент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справочная информация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7C1A02" w:rsidRPr="007C1A02" w:rsidRDefault="007C1A02" w:rsidP="00910EB5">
      <w:pPr>
        <w:shd w:val="clear" w:color="auto" w:fill="FFFFFF"/>
        <w:spacing w:line="240" w:lineRule="auto"/>
        <w:ind w:firstLine="850"/>
        <w:jc w:val="both"/>
        <w:rPr>
          <w:rFonts w:cs="Times New Roman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r w:rsidRPr="007C1A02">
        <w:rPr>
          <w:rFonts w:cs="Times New Roman"/>
          <w:lang w:val="en-US"/>
        </w:rPr>
        <w:t>http</w:t>
      </w:r>
      <w:r w:rsidRPr="007C1A02">
        <w:rPr>
          <w:rFonts w:cs="Times New Roman"/>
        </w:rPr>
        <w:t>://</w:t>
      </w:r>
      <w:r w:rsidRPr="007C1A02">
        <w:rPr>
          <w:rFonts w:cs="Times New Roman"/>
          <w:lang w:val="en-US"/>
        </w:rPr>
        <w:t>sosnogorsk</w:t>
      </w:r>
      <w:r w:rsidRPr="007C1A02">
        <w:rPr>
          <w:rFonts w:cs="Times New Roman"/>
        </w:rPr>
        <w:t>-</w:t>
      </w:r>
      <w:r w:rsidRPr="007C1A02">
        <w:rPr>
          <w:rFonts w:cs="Times New Roman"/>
          <w:lang w:val="en-US"/>
        </w:rPr>
        <w:t>library</w:t>
      </w:r>
      <w:r w:rsidRPr="007C1A02">
        <w:rPr>
          <w:rFonts w:cs="Times New Roman"/>
        </w:rPr>
        <w:t>.</w:t>
      </w:r>
      <w:r w:rsidRPr="007C1A02">
        <w:rPr>
          <w:rFonts w:cs="Times New Roman"/>
          <w:lang w:val="en-US"/>
        </w:rPr>
        <w:t>ru</w:t>
      </w:r>
    </w:p>
    <w:p w:rsidR="00910EB5" w:rsidRPr="0038372C" w:rsidRDefault="00910EB5" w:rsidP="00910EB5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910EB5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Pr="00910EB5">
        <w:rPr>
          <w:rFonts w:eastAsia="Times New Roman" w:cs="Times New Roman"/>
          <w:sz w:val="32"/>
          <w:szCs w:val="28"/>
        </w:rPr>
        <w:t xml:space="preserve"> </w:t>
      </w:r>
      <w:r w:rsidRPr="00F17111">
        <w:rPr>
          <w:rFonts w:eastAsia="Times New Roman" w:cs="Times New Roman"/>
          <w:szCs w:val="28"/>
        </w:rPr>
        <w:t>и муниципальных услуг (функций)», предоставляется заявителю бесплатно.</w:t>
      </w:r>
    </w:p>
    <w:p w:rsidR="00910EB5" w:rsidRPr="00651B36" w:rsidRDefault="00910EB5" w:rsidP="00910EB5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E1B4F" w:rsidRPr="002F3203" w:rsidRDefault="006E1B4F" w:rsidP="007C1A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9C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87920" w:rsidRPr="00094C2E" w:rsidRDefault="00C87920" w:rsidP="00C879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87920" w:rsidRPr="00094C2E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едоставление доступа к </w:t>
      </w:r>
      <w:r w:rsidR="008705B2">
        <w:rPr>
          <w:rFonts w:ascii="Times New Roman" w:hAnsi="Times New Roman" w:cs="Times New Roman"/>
          <w:sz w:val="28"/>
          <w:szCs w:val="28"/>
        </w:rPr>
        <w:t>справочно-поисковому аппарату, базам данных библиотек</w:t>
      </w:r>
      <w:r w:rsidR="007C1A02">
        <w:rPr>
          <w:rFonts w:ascii="Times New Roman" w:hAnsi="Times New Roman" w:cs="Times New Roman"/>
          <w:sz w:val="28"/>
          <w:szCs w:val="28"/>
        </w:rPr>
        <w:t>».</w:t>
      </w:r>
    </w:p>
    <w:p w:rsidR="00C87920" w:rsidRDefault="00C87920" w:rsidP="00C879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467693" w:rsidRDefault="00C87920" w:rsidP="00C879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69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F79CA" w:rsidRDefault="00AF79CA" w:rsidP="00C879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2D4" w:rsidRDefault="00AF79CA" w:rsidP="00AF7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</w:t>
      </w:r>
      <w:r w:rsidR="00ED7C8D">
        <w:rPr>
          <w:rFonts w:ascii="Times New Roman" w:hAnsi="Times New Roman" w:cs="Times New Roman"/>
          <w:sz w:val="28"/>
          <w:szCs w:val="28"/>
        </w:rPr>
        <w:t xml:space="preserve"> </w:t>
      </w:r>
      <w:r w:rsidR="00C87920" w:rsidRPr="007F0A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F112D4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Сосногорская межпоселенческая централизованная библиотечная система». </w:t>
      </w:r>
    </w:p>
    <w:p w:rsidR="00AF79CA" w:rsidRDefault="00AF79CA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C87920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ED7C8D"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Сосногорская межпоселенческая централизованная библиотечная система» - в части приема и регистрации документов у заявителя, принятия решения и выдачи результата предоставления муниципальной услуги.</w:t>
      </w:r>
    </w:p>
    <w:p w:rsidR="00803E78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03E78" w:rsidRPr="005C6103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</w:t>
      </w:r>
      <w:r>
        <w:rPr>
          <w:rFonts w:ascii="Times New Roman" w:hAnsi="Times New Roman" w:cs="Times New Roman"/>
          <w:sz w:val="28"/>
          <w:szCs w:val="28"/>
        </w:rPr>
        <w:lastRenderedPageBreak/>
        <w:t>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1 статьи 9 Федерального закона от 27 июля 2010 г. № 210 – ФЗ «Об организации предоставления государственных и муниципальных услуг»</w:t>
      </w:r>
      <w:r w:rsidR="00F477F8">
        <w:rPr>
          <w:rFonts w:ascii="Times New Roman" w:hAnsi="Times New Roman" w:cs="Times New Roman"/>
          <w:sz w:val="28"/>
          <w:szCs w:val="28"/>
        </w:rPr>
        <w:t>.</w:t>
      </w:r>
    </w:p>
    <w:p w:rsidR="00C87920" w:rsidRPr="00094C2E" w:rsidRDefault="00C87920" w:rsidP="00C879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87920" w:rsidRPr="00E335F9" w:rsidRDefault="00803E78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5F9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="00C87920" w:rsidRPr="00E335F9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335F9">
        <w:rPr>
          <w:rFonts w:ascii="Times New Roman" w:hAnsi="Times New Roman" w:cs="Times New Roman"/>
          <w:b/>
          <w:sz w:val="28"/>
          <w:szCs w:val="28"/>
        </w:rPr>
        <w:t>а</w:t>
      </w:r>
      <w:r w:rsidR="00C87920" w:rsidRPr="00E335F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87920" w:rsidRPr="00E335F9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C2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C87920" w:rsidRPr="00094C2E" w:rsidRDefault="00C87920" w:rsidP="007764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94C2E">
        <w:rPr>
          <w:rFonts w:cs="Times New Roman"/>
          <w:szCs w:val="28"/>
        </w:rPr>
        <w:t>1)</w:t>
      </w:r>
      <w:r w:rsidR="00ED7C8D">
        <w:rPr>
          <w:rFonts w:cs="Times New Roman"/>
          <w:szCs w:val="28"/>
        </w:rPr>
        <w:t xml:space="preserve"> решение о </w:t>
      </w:r>
      <w:r w:rsidR="00F477F8">
        <w:rPr>
          <w:rFonts w:cs="Times New Roman"/>
          <w:szCs w:val="28"/>
        </w:rPr>
        <w:t>предоставлении</w:t>
      </w:r>
      <w:r w:rsidRPr="00094C2E">
        <w:rPr>
          <w:rFonts w:cs="Times New Roman"/>
          <w:szCs w:val="28"/>
        </w:rPr>
        <w:t xml:space="preserve"> доступа к </w:t>
      </w:r>
      <w:r w:rsidR="00FE00CA">
        <w:rPr>
          <w:rFonts w:cs="Times New Roman"/>
          <w:szCs w:val="28"/>
        </w:rPr>
        <w:t>справочно</w:t>
      </w:r>
      <w:r w:rsidR="00ED7C8D">
        <w:rPr>
          <w:rFonts w:cs="Times New Roman"/>
          <w:szCs w:val="28"/>
        </w:rPr>
        <w:t>-</w:t>
      </w:r>
      <w:r w:rsidR="00FE00CA">
        <w:rPr>
          <w:rFonts w:cs="Times New Roman"/>
          <w:szCs w:val="28"/>
        </w:rPr>
        <w:t>поисковому аппарату, базам данных библиотек</w:t>
      </w:r>
      <w:r w:rsidR="007764F6">
        <w:rPr>
          <w:rFonts w:cs="Times New Roman"/>
          <w:szCs w:val="28"/>
        </w:rPr>
        <w:t xml:space="preserve"> </w:t>
      </w:r>
      <w:r w:rsidRPr="00094C2E">
        <w:rPr>
          <w:rFonts w:cs="Times New Roman"/>
          <w:szCs w:val="28"/>
        </w:rPr>
        <w:t>(далее –</w:t>
      </w:r>
      <w:r w:rsidR="00AC7B09">
        <w:rPr>
          <w:rFonts w:cs="Times New Roman"/>
          <w:szCs w:val="28"/>
        </w:rPr>
        <w:t xml:space="preserve"> решение о </w:t>
      </w:r>
      <w:r w:rsidR="00F477F8">
        <w:rPr>
          <w:rFonts w:cs="Times New Roman"/>
          <w:szCs w:val="28"/>
        </w:rPr>
        <w:t>предоставлении муниципальной услуги</w:t>
      </w:r>
      <w:r w:rsidR="007764F6">
        <w:rPr>
          <w:rFonts w:cs="Times New Roman"/>
          <w:szCs w:val="28"/>
        </w:rPr>
        <w:t xml:space="preserve">), </w:t>
      </w:r>
      <w:r w:rsidR="007764F6" w:rsidRPr="0033207A">
        <w:rPr>
          <w:rFonts w:cs="Times New Roman"/>
          <w:szCs w:val="28"/>
        </w:rPr>
        <w:t>уведомление о предоставлении муниципальной услуги;</w:t>
      </w:r>
    </w:p>
    <w:p w:rsidR="00C87920" w:rsidRPr="00094C2E" w:rsidRDefault="00F477F8" w:rsidP="00AC7B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ешение об </w:t>
      </w:r>
      <w:r w:rsidR="00C87920" w:rsidRPr="00094C2E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>е</w:t>
      </w:r>
      <w:r w:rsidR="00C87920" w:rsidRPr="00094C2E">
        <w:rPr>
          <w:rFonts w:cs="Times New Roman"/>
          <w:szCs w:val="28"/>
        </w:rPr>
        <w:t xml:space="preserve"> в предоставлении доступа к</w:t>
      </w:r>
      <w:r w:rsidR="00FE00CA" w:rsidRPr="00FE00CA">
        <w:rPr>
          <w:rFonts w:cs="Times New Roman"/>
          <w:szCs w:val="28"/>
        </w:rPr>
        <w:t xml:space="preserve"> </w:t>
      </w:r>
      <w:r w:rsidR="00FE00CA">
        <w:rPr>
          <w:rFonts w:cs="Times New Roman"/>
          <w:szCs w:val="28"/>
        </w:rPr>
        <w:t>с</w:t>
      </w:r>
      <w:r w:rsidR="00ED7C8D">
        <w:rPr>
          <w:rFonts w:cs="Times New Roman"/>
          <w:szCs w:val="28"/>
        </w:rPr>
        <w:t>правочно-</w:t>
      </w:r>
      <w:r w:rsidR="00FE00CA">
        <w:rPr>
          <w:rFonts w:cs="Times New Roman"/>
          <w:szCs w:val="28"/>
        </w:rPr>
        <w:t>поисковому аппарату, базам данных библиотек</w:t>
      </w:r>
      <w:r w:rsidR="00ED7C8D">
        <w:rPr>
          <w:rFonts w:cs="Times New Roman"/>
          <w:szCs w:val="28"/>
        </w:rPr>
        <w:t xml:space="preserve"> </w:t>
      </w:r>
      <w:r w:rsidR="00C87920" w:rsidRPr="00094C2E">
        <w:rPr>
          <w:rFonts w:cs="Times New Roman"/>
          <w:szCs w:val="28"/>
        </w:rPr>
        <w:t>(далее – отказ</w:t>
      </w:r>
      <w:r w:rsidR="00C87920">
        <w:rPr>
          <w:rFonts w:cs="Times New Roman"/>
          <w:szCs w:val="28"/>
        </w:rPr>
        <w:t xml:space="preserve"> в</w:t>
      </w:r>
      <w:r w:rsidR="00C87920" w:rsidRPr="00094C2E">
        <w:rPr>
          <w:rFonts w:cs="Times New Roman"/>
          <w:szCs w:val="28"/>
        </w:rPr>
        <w:t xml:space="preserve"> предоставлении</w:t>
      </w:r>
      <w:r>
        <w:rPr>
          <w:rFonts w:cs="Times New Roman"/>
          <w:szCs w:val="28"/>
        </w:rPr>
        <w:t xml:space="preserve"> муниципальной услуги</w:t>
      </w:r>
      <w:r w:rsidR="00AC7B09">
        <w:rPr>
          <w:rFonts w:cs="Times New Roman"/>
          <w:szCs w:val="28"/>
        </w:rPr>
        <w:t xml:space="preserve">), </w:t>
      </w:r>
      <w:r w:rsidR="00AC7B09" w:rsidRPr="0033207A">
        <w:rPr>
          <w:rFonts w:cs="Times New Roman"/>
          <w:szCs w:val="28"/>
        </w:rPr>
        <w:t>уведомление об отказе в предоставлении муниципальной услуги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Pr="002A5B2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й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</w:p>
    <w:p w:rsidR="00C43B61" w:rsidRPr="002A5B2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eastAsia="Times New Roman" w:cs="Times New Roman"/>
          <w:szCs w:val="28"/>
          <w:lang w:eastAsia="ru-RU"/>
        </w:rPr>
        <w:t>,</w:t>
      </w:r>
      <w:r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>
        <w:rPr>
          <w:rFonts w:eastAsia="Times New Roman" w:cs="Times New Roman"/>
          <w:szCs w:val="28"/>
          <w:lang w:eastAsia="ru-RU"/>
        </w:rPr>
        <w:t>.</w:t>
      </w:r>
    </w:p>
    <w:p w:rsidR="00C43B61" w:rsidRPr="002A5B2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C43B61" w:rsidRPr="002007F9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A5B21">
        <w:rPr>
          <w:rFonts w:eastAsia="Calibri" w:cs="Times New Roman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1 рабочий день со дня поступления</w:t>
      </w:r>
      <w:r w:rsidRPr="002007F9">
        <w:rPr>
          <w:rFonts w:eastAsia="Calibri" w:cs="Times New Roman"/>
          <w:szCs w:val="28"/>
        </w:rPr>
        <w:t xml:space="preserve"> в Орган указанного заявления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Default="00241727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п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 xml:space="preserve">рав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ы, регулирующие 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>предоставл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94C2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32B3" w:rsidRDefault="00C43B61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632B3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(Собрание законодательства Российской Федерации, 04.08.2014, №31, ст.4398);</w:t>
      </w:r>
    </w:p>
    <w:p w:rsidR="006632B3" w:rsidRDefault="00C43B61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632B3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. №152-ФЗ «О персональных данных» (Собрание законодательства Российской Федерации, 2006, №31(1 часть), ст.3451);</w:t>
      </w:r>
    </w:p>
    <w:p w:rsidR="006632B3" w:rsidRDefault="00C43B61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632B3">
        <w:rPr>
          <w:rFonts w:ascii="Times New Roman" w:hAnsi="Times New Roman" w:cs="Times New Roman"/>
          <w:sz w:val="28"/>
          <w:szCs w:val="28"/>
        </w:rPr>
        <w:t xml:space="preserve"> Федеральным законом от 6 апреля 2011 г. №63-ФЗ «Об электронной подписи» (Собрание законодательства Российской Федерации, 11.04.2011, №15, ст. 2036);</w:t>
      </w:r>
    </w:p>
    <w:p w:rsidR="00C87920" w:rsidRDefault="006632B3" w:rsidP="006632B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C43B61">
        <w:rPr>
          <w:rFonts w:eastAsia="Times New Roman" w:cs="Times New Roman"/>
          <w:szCs w:val="28"/>
          <w:lang w:eastAsia="ru-RU"/>
        </w:rPr>
        <w:t xml:space="preserve"> 4)</w:t>
      </w:r>
      <w:r>
        <w:rPr>
          <w:rFonts w:eastAsia="Times New Roman" w:cs="Times New Roman"/>
          <w:szCs w:val="28"/>
          <w:lang w:eastAsia="ru-RU"/>
        </w:rPr>
        <w:t xml:space="preserve"> Федеральным законом от 27 июля 2010 г. №210-ФЗ «Об организации предоставления государственных и муниципальных услуг» (Собрание законодательства Российской Федерации, 2010, №31, ст. 4179);</w:t>
      </w:r>
    </w:p>
    <w:p w:rsidR="006632B3" w:rsidRPr="00094C2E" w:rsidRDefault="006632B3" w:rsidP="006632B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C43B61">
        <w:rPr>
          <w:rFonts w:eastAsia="Times New Roman" w:cs="Times New Roman"/>
          <w:szCs w:val="28"/>
          <w:lang w:eastAsia="ru-RU"/>
        </w:rPr>
        <w:t xml:space="preserve"> 5)</w:t>
      </w:r>
      <w:r>
        <w:rPr>
          <w:rFonts w:eastAsia="Times New Roman" w:cs="Times New Roman"/>
          <w:szCs w:val="28"/>
          <w:lang w:eastAsia="ru-RU"/>
        </w:rPr>
        <w:t xml:space="preserve"> Федеральным законом от 24.11.1995 №181 – ФЗ «О социальной защите инвалидов в Российской Федерации» (Собрание законодательства РФ, 27.11.1995, №48, ст.4563);</w:t>
      </w:r>
    </w:p>
    <w:p w:rsidR="00C87920" w:rsidRDefault="00C43B61" w:rsidP="00C879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C87920">
        <w:rPr>
          <w:rFonts w:cs="Times New Roman"/>
          <w:szCs w:val="28"/>
        </w:rPr>
        <w:t xml:space="preserve"> </w:t>
      </w:r>
      <w:r w:rsidR="00C87920" w:rsidRPr="00094C2E">
        <w:rPr>
          <w:rFonts w:cs="Times New Roman"/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31.12.2012, N 303)</w:t>
      </w:r>
      <w:r w:rsidR="0012177F">
        <w:rPr>
          <w:rFonts w:cs="Times New Roman"/>
          <w:szCs w:val="28"/>
        </w:rPr>
        <w:t>;</w:t>
      </w:r>
    </w:p>
    <w:p w:rsidR="0012177F" w:rsidRPr="00094C2E" w:rsidRDefault="00C43B61" w:rsidP="00C879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12177F">
        <w:rPr>
          <w:rFonts w:cs="Times New Roman"/>
          <w:szCs w:val="28"/>
        </w:rPr>
        <w:t xml:space="preserve"> Конституцией Республики Коми (Ведомости Верховного Совета Республики Коми, 1994, №2, ст.21);</w:t>
      </w:r>
    </w:p>
    <w:p w:rsidR="0012177F" w:rsidRDefault="00C43B61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229EA" w:rsidRPr="00F229EA">
        <w:rPr>
          <w:rFonts w:ascii="Times New Roman" w:hAnsi="Times New Roman" w:cs="Times New Roman"/>
          <w:sz w:val="28"/>
          <w:szCs w:val="28"/>
        </w:rPr>
        <w:t xml:space="preserve"> Законом Республики Коми </w:t>
      </w:r>
      <w:r w:rsidR="0012177F">
        <w:rPr>
          <w:rFonts w:ascii="Times New Roman" w:hAnsi="Times New Roman" w:cs="Times New Roman"/>
          <w:sz w:val="28"/>
          <w:szCs w:val="28"/>
        </w:rPr>
        <w:t>«О культуре» от 22.12.1994 №15-РЗ «Красное знамя» от 19.01.1995 №10);</w:t>
      </w:r>
    </w:p>
    <w:p w:rsidR="0012177F" w:rsidRDefault="00C43B61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2177F">
        <w:rPr>
          <w:rFonts w:ascii="Times New Roman" w:hAnsi="Times New Roman" w:cs="Times New Roman"/>
          <w:sz w:val="28"/>
          <w:szCs w:val="28"/>
        </w:rPr>
        <w:t xml:space="preserve"> Уставом муниципального бюджетного учреждения «Сосногорская межпоселенческая централизованная библиотечная система»;</w:t>
      </w:r>
    </w:p>
    <w:p w:rsidR="00F229EA" w:rsidRPr="00F229EA" w:rsidRDefault="00C43B61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2177F">
        <w:rPr>
          <w:rFonts w:ascii="Times New Roman" w:hAnsi="Times New Roman" w:cs="Times New Roman"/>
          <w:sz w:val="28"/>
          <w:szCs w:val="28"/>
        </w:rPr>
        <w:t xml:space="preserve"> </w:t>
      </w:r>
      <w:r w:rsidR="00F229EA" w:rsidRPr="00F229EA">
        <w:rPr>
          <w:rFonts w:ascii="Times New Roman" w:hAnsi="Times New Roman" w:cs="Times New Roman"/>
          <w:sz w:val="28"/>
          <w:szCs w:val="28"/>
        </w:rPr>
        <w:t xml:space="preserve"> Правилами пользования библиотеками муниципального бюджетного учреждения «Сосногорская межпоселенческая централизованная библиотечная система»;</w:t>
      </w:r>
    </w:p>
    <w:p w:rsidR="00F229EA" w:rsidRPr="00AA4BF9" w:rsidRDefault="00C43B61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22188" w:rsidRPr="00AA4BF9">
        <w:rPr>
          <w:rFonts w:ascii="Times New Roman" w:hAnsi="Times New Roman" w:cs="Times New Roman"/>
          <w:sz w:val="28"/>
          <w:szCs w:val="28"/>
        </w:rPr>
        <w:t xml:space="preserve"> </w:t>
      </w:r>
      <w:r w:rsidR="00F229EA" w:rsidRPr="00AA4BF9">
        <w:rPr>
          <w:rFonts w:ascii="Times New Roman" w:hAnsi="Times New Roman" w:cs="Times New Roman"/>
          <w:sz w:val="28"/>
          <w:szCs w:val="28"/>
        </w:rPr>
        <w:t>Положением о справочно-библиографическом отделе</w:t>
      </w:r>
      <w:r w:rsidR="00AA4BF9" w:rsidRPr="00AA4BF9">
        <w:rPr>
          <w:rFonts w:ascii="Times New Roman" w:hAnsi="Times New Roman" w:cs="Times New Roman"/>
          <w:sz w:val="28"/>
          <w:szCs w:val="28"/>
        </w:rPr>
        <w:t xml:space="preserve"> Сосногорской межпоселенческой центральной библиотеки им. Я.М. Рочева</w:t>
      </w:r>
      <w:r w:rsidR="00F229EA" w:rsidRPr="00AA4BF9">
        <w:rPr>
          <w:rFonts w:ascii="Times New Roman" w:hAnsi="Times New Roman" w:cs="Times New Roman"/>
          <w:sz w:val="28"/>
          <w:szCs w:val="28"/>
        </w:rPr>
        <w:t>;</w:t>
      </w:r>
    </w:p>
    <w:p w:rsidR="00C87920" w:rsidRDefault="00C43B61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F229EA" w:rsidRPr="00AA4BF9">
        <w:rPr>
          <w:rFonts w:ascii="Times New Roman" w:hAnsi="Times New Roman" w:cs="Times New Roman"/>
          <w:sz w:val="28"/>
          <w:szCs w:val="28"/>
        </w:rPr>
        <w:t xml:space="preserve"> Положением о Центре общественного доступа</w:t>
      </w:r>
      <w:r w:rsidR="00AA4BF9">
        <w:rPr>
          <w:rFonts w:ascii="Times New Roman" w:hAnsi="Times New Roman" w:cs="Times New Roman"/>
          <w:sz w:val="28"/>
          <w:szCs w:val="28"/>
        </w:rPr>
        <w:t xml:space="preserve"> Сосногорской межпоселенческой центральной библиотеки им. Я.М. Рочева</w:t>
      </w:r>
      <w:r w:rsidR="00F229EA" w:rsidRPr="00F229EA">
        <w:rPr>
          <w:rFonts w:ascii="Times New Roman" w:hAnsi="Times New Roman" w:cs="Times New Roman"/>
          <w:sz w:val="28"/>
          <w:szCs w:val="28"/>
        </w:rPr>
        <w:t>.</w:t>
      </w:r>
      <w:r w:rsidR="00AA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E4" w:rsidRPr="00094C2E" w:rsidRDefault="004B31E4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ED7C8D" w:rsidRPr="00094C2E" w:rsidRDefault="00ED7C8D" w:rsidP="00121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B6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</w:t>
      </w:r>
      <w:r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C43B61" w:rsidRPr="00F6346F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</w:t>
      </w:r>
      <w:r w:rsidRPr="002007F9">
        <w:rPr>
          <w:rFonts w:cs="Times New Roman"/>
          <w:szCs w:val="28"/>
        </w:rPr>
        <w:lastRenderedPageBreak/>
        <w:t xml:space="preserve">услуги, способы их получения заявителем, порядок их представления: 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C43B61" w:rsidRPr="00F94223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43B61" w:rsidRPr="00F94223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C43B6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C87920" w:rsidRDefault="00C87920" w:rsidP="00C87920">
      <w:pPr>
        <w:pStyle w:val="a8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7920" w:rsidRPr="00AB7C9E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 xml:space="preserve">Исчерпывающий </w:t>
      </w:r>
      <w:r w:rsidR="00FE00CA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  <w:r w:rsidRPr="00AB7C9E">
        <w:rPr>
          <w:rFonts w:ascii="Times New Roman" w:hAnsi="Times New Roman"/>
          <w:b/>
          <w:sz w:val="28"/>
          <w:szCs w:val="28"/>
        </w:rPr>
        <w:t>необходимых в соответ</w:t>
      </w:r>
      <w:r w:rsidR="00292515">
        <w:rPr>
          <w:rFonts w:ascii="Times New Roman" w:hAnsi="Times New Roman"/>
          <w:b/>
          <w:sz w:val="28"/>
          <w:szCs w:val="28"/>
        </w:rPr>
        <w:t>ствии с</w:t>
      </w:r>
      <w:r w:rsidRPr="00AB7C9E">
        <w:rPr>
          <w:rFonts w:ascii="Times New Roman" w:hAnsi="Times New Roman"/>
          <w:b/>
          <w:sz w:val="28"/>
          <w:szCs w:val="28"/>
        </w:rPr>
        <w:t xml:space="preserve"> нормативными </w:t>
      </w:r>
      <w:r>
        <w:rPr>
          <w:rFonts w:ascii="Times New Roman" w:hAnsi="Times New Roman"/>
          <w:b/>
          <w:sz w:val="28"/>
          <w:szCs w:val="28"/>
        </w:rPr>
        <w:t>п</w:t>
      </w:r>
      <w:r w:rsidRPr="00AB7C9E">
        <w:rPr>
          <w:rFonts w:ascii="Times New Roman" w:hAnsi="Times New Roman"/>
          <w:b/>
          <w:sz w:val="28"/>
          <w:szCs w:val="28"/>
        </w:rPr>
        <w:t xml:space="preserve">равовыми актами для предоставления муниципальной услуги, которые </w:t>
      </w:r>
      <w:r w:rsidR="00292515">
        <w:rPr>
          <w:rFonts w:ascii="Times New Roman" w:hAnsi="Times New Roman"/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</w:t>
      </w:r>
      <w:r w:rsidRPr="00AB7C9E">
        <w:rPr>
          <w:rFonts w:ascii="Times New Roman" w:hAnsi="Times New Roman"/>
          <w:b/>
          <w:sz w:val="28"/>
          <w:szCs w:val="28"/>
        </w:rPr>
        <w:t>вправе представить</w:t>
      </w:r>
      <w:r w:rsidR="007042DC">
        <w:rPr>
          <w:rFonts w:ascii="Times New Roman" w:hAnsi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r w:rsidRPr="00AB7C9E">
        <w:rPr>
          <w:rFonts w:ascii="Times New Roman" w:hAnsi="Times New Roman"/>
          <w:b/>
          <w:sz w:val="28"/>
          <w:szCs w:val="28"/>
        </w:rPr>
        <w:t xml:space="preserve"> </w:t>
      </w:r>
    </w:p>
    <w:p w:rsidR="00C87920" w:rsidRPr="00AB7C9E" w:rsidRDefault="00C87920" w:rsidP="00C8792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87920" w:rsidRPr="00AB7C9E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7C9E">
        <w:rPr>
          <w:rFonts w:ascii="Times New Roman" w:hAnsi="Times New Roman"/>
          <w:sz w:val="28"/>
          <w:szCs w:val="28"/>
        </w:rPr>
        <w:t>2.</w:t>
      </w:r>
      <w:r w:rsidR="007042DC">
        <w:rPr>
          <w:rFonts w:ascii="Times New Roman" w:hAnsi="Times New Roman"/>
          <w:sz w:val="28"/>
          <w:szCs w:val="28"/>
        </w:rPr>
        <w:t>10</w:t>
      </w:r>
      <w:r w:rsidRPr="00AB7C9E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87920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20" w:rsidRPr="004F5F48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87920" w:rsidRPr="004F5F48" w:rsidRDefault="00C87920" w:rsidP="00C87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2547EA" w:rsidRPr="00651B36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9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 xml:space="preserve">3) </w:t>
      </w:r>
      <w:r w:rsidRPr="00F6346F">
        <w:rPr>
          <w:rFonts w:eastAsia="Times New Roman" w:cs="Times New Roman"/>
          <w:szCs w:val="28"/>
        </w:rPr>
        <w:t>требовать</w:t>
      </w:r>
      <w:r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</w:t>
      </w:r>
      <w:r w:rsidRPr="00651B36">
        <w:rPr>
          <w:rFonts w:eastAsia="Times New Roman" w:cs="Times New Roman"/>
          <w:szCs w:val="28"/>
        </w:rPr>
        <w:lastRenderedPageBreak/>
        <w:t>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) требовать</w:t>
      </w:r>
      <w:r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87920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EA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2547EA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</w:p>
    <w:p w:rsidR="00C87920" w:rsidRPr="007F0A81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5F0BC2" w:rsidP="00C879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</w:t>
      </w:r>
      <w:r w:rsidR="00C87920" w:rsidRPr="007F0A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="00C87920" w:rsidRPr="007F0A81">
        <w:rPr>
          <w:rFonts w:cs="Times New Roman"/>
          <w:szCs w:val="28"/>
        </w:rPr>
        <w:t xml:space="preserve">снований для отказа в приеме документов, необходимых для предоставления муниципальной услуги, </w:t>
      </w:r>
      <w:r>
        <w:rPr>
          <w:rFonts w:cs="Times New Roman"/>
          <w:szCs w:val="28"/>
        </w:rPr>
        <w:t>действующим законодательством Российской Федерации и Республики Коми не предусмотрено</w:t>
      </w:r>
      <w:r w:rsidR="00C87920" w:rsidRPr="007F0A81">
        <w:rPr>
          <w:rFonts w:cs="Times New Roman"/>
          <w:szCs w:val="28"/>
        </w:rPr>
        <w:t>.</w:t>
      </w:r>
    </w:p>
    <w:p w:rsidR="00C87920" w:rsidRPr="007F0A81" w:rsidRDefault="00C87920" w:rsidP="00C879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87920" w:rsidRPr="00094C2E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5F0BC2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87920" w:rsidRPr="00094C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  <w:r w:rsidR="00C87920" w:rsidRPr="00094C2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Коми </w:t>
      </w:r>
      <w:r w:rsidR="00C87920" w:rsidRPr="00094C2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05589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05589" w:rsidRPr="00B055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B05589" w:rsidRPr="00B05589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являются</w:t>
      </w:r>
      <w:r w:rsidR="00B05589" w:rsidRPr="00B05589">
        <w:rPr>
          <w:rFonts w:ascii="Times New Roman" w:hAnsi="Times New Roman" w:cs="Times New Roman"/>
          <w:sz w:val="28"/>
          <w:szCs w:val="28"/>
        </w:rPr>
        <w:t>:</w:t>
      </w:r>
    </w:p>
    <w:p w:rsidR="005F0BC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явлении не указаны фамилия гражданина (реквизиты юридического </w:t>
      </w:r>
      <w:r w:rsidR="002547EA">
        <w:rPr>
          <w:rFonts w:ascii="Times New Roman" w:hAnsi="Times New Roman" w:cs="Times New Roman"/>
          <w:sz w:val="28"/>
          <w:szCs w:val="28"/>
        </w:rPr>
        <w:t xml:space="preserve">лица), направившего обращение, </w:t>
      </w:r>
      <w:r>
        <w:rPr>
          <w:rFonts w:ascii="Times New Roman" w:hAnsi="Times New Roman" w:cs="Times New Roman"/>
          <w:sz w:val="28"/>
          <w:szCs w:val="28"/>
        </w:rPr>
        <w:t xml:space="preserve">или почтовый адрес, по которому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направлен ответ;</w:t>
      </w:r>
    </w:p>
    <w:p w:rsidR="005F0BC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содержать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F0BC2" w:rsidRPr="00B05589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1027CF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</w:t>
      </w:r>
      <w:r w:rsidR="001027CF">
        <w:rPr>
          <w:rFonts w:ascii="Times New Roman" w:hAnsi="Times New Roman" w:cs="Times New Roman"/>
          <w:sz w:val="28"/>
          <w:szCs w:val="28"/>
        </w:rPr>
        <w:t>, предусмотренных пунктом 2.14 настоящего Административного регламента.</w:t>
      </w:r>
    </w:p>
    <w:p w:rsidR="00B73493" w:rsidRDefault="00B73493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3493" w:rsidRDefault="00B73493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27CF" w:rsidRDefault="001027CF" w:rsidP="00C579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27CF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027CF" w:rsidRPr="001027CF" w:rsidRDefault="001027CF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. </w:t>
      </w:r>
      <w:r w:rsidR="00C8792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7920" w:rsidRPr="004F5F48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4F5F48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87920" w:rsidRPr="004F5F48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C87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услуг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C87920" w:rsidRPr="004F5F48">
        <w:rPr>
          <w:rFonts w:ascii="Times New Roman" w:hAnsi="Times New Roman" w:cs="Times New Roman"/>
          <w:sz w:val="28"/>
          <w:szCs w:val="28"/>
        </w:rPr>
        <w:t>необходимы</w:t>
      </w:r>
      <w:r w:rsidR="00C87920">
        <w:rPr>
          <w:rFonts w:ascii="Times New Roman" w:hAnsi="Times New Roman" w:cs="Times New Roman"/>
          <w:sz w:val="28"/>
          <w:szCs w:val="28"/>
        </w:rPr>
        <w:t>ми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C87920">
        <w:rPr>
          <w:rFonts w:ascii="Times New Roman" w:hAnsi="Times New Roman" w:cs="Times New Roman"/>
          <w:sz w:val="28"/>
          <w:szCs w:val="28"/>
        </w:rPr>
        <w:t>ми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е предусмотрено</w:t>
      </w:r>
      <w:r w:rsidR="00C87920">
        <w:rPr>
          <w:rFonts w:ascii="Times New Roman" w:hAnsi="Times New Roman" w:cs="Times New Roman"/>
          <w:sz w:val="28"/>
          <w:szCs w:val="28"/>
        </w:rPr>
        <w:t>.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920" w:rsidRPr="00222604" w:rsidRDefault="00C87920" w:rsidP="00C879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87920" w:rsidRPr="00222604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  <w:r w:rsidR="001027CF">
        <w:rPr>
          <w:rFonts w:ascii="Times New Roman" w:hAnsi="Times New Roman"/>
          <w:b/>
          <w:sz w:val="28"/>
          <w:szCs w:val="28"/>
        </w:rPr>
        <w:t>, услуги, предоставляемой организацией, участвующей в предоставлении муниципальной услуги,</w:t>
      </w:r>
      <w:r w:rsidRPr="00222604">
        <w:rPr>
          <w:rFonts w:ascii="Times New Roman" w:hAnsi="Times New Roman"/>
          <w:b/>
          <w:sz w:val="28"/>
          <w:szCs w:val="28"/>
        </w:rPr>
        <w:t xml:space="preserve"> и при получении</w:t>
      </w:r>
    </w:p>
    <w:p w:rsidR="00C87920" w:rsidRPr="00222604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результ</w:t>
      </w:r>
      <w:r w:rsidR="00E3256D">
        <w:rPr>
          <w:rFonts w:ascii="Times New Roman" w:hAnsi="Times New Roman"/>
          <w:b/>
          <w:sz w:val="28"/>
          <w:szCs w:val="28"/>
        </w:rPr>
        <w:t>ата предоставления таких услуг</w:t>
      </w:r>
    </w:p>
    <w:p w:rsidR="00C87920" w:rsidRPr="00222604" w:rsidRDefault="00C87920" w:rsidP="00C8792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B73493" w:rsidRDefault="00C87920" w:rsidP="00B734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22604">
        <w:rPr>
          <w:rFonts w:ascii="Times New Roman" w:hAnsi="Times New Roman"/>
          <w:sz w:val="28"/>
          <w:szCs w:val="28"/>
        </w:rPr>
        <w:t>2.1</w:t>
      </w:r>
      <w:r w:rsidR="00E3256D">
        <w:rPr>
          <w:rFonts w:ascii="Times New Roman" w:hAnsi="Times New Roman"/>
          <w:sz w:val="28"/>
          <w:szCs w:val="28"/>
        </w:rPr>
        <w:t>9</w:t>
      </w:r>
      <w:r w:rsidRPr="00222604">
        <w:rPr>
          <w:rFonts w:ascii="Times New Roman" w:hAnsi="Times New Roman"/>
          <w:sz w:val="28"/>
          <w:szCs w:val="28"/>
        </w:rPr>
        <w:t xml:space="preserve">. </w:t>
      </w:r>
      <w:r w:rsidRPr="004F5F4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F5F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E3256D">
        <w:rPr>
          <w:rFonts w:ascii="Times New Roman" w:hAnsi="Times New Roman" w:cs="Times New Roman"/>
          <w:sz w:val="28"/>
          <w:szCs w:val="28"/>
        </w:rPr>
        <w:t>, услуги, представляемой организацией, участвующей в предоставлении муниципальной услуги, в том числе через МФЦ, составляет не более 15 минут.</w:t>
      </w:r>
      <w:r w:rsidRPr="004F5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93" w:rsidRDefault="00B73493" w:rsidP="002547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5769E" w:rsidRDefault="00C87920" w:rsidP="00B7349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 xml:space="preserve">Срок </w:t>
      </w:r>
      <w:r w:rsidR="00E3256D">
        <w:rPr>
          <w:rFonts w:ascii="Times New Roman" w:hAnsi="Times New Roman"/>
          <w:b/>
          <w:sz w:val="28"/>
          <w:szCs w:val="28"/>
        </w:rPr>
        <w:t xml:space="preserve">и порядок </w:t>
      </w:r>
      <w:r w:rsidRPr="00222604">
        <w:rPr>
          <w:rFonts w:ascii="Times New Roman" w:hAnsi="Times New Roman"/>
          <w:b/>
          <w:sz w:val="28"/>
          <w:szCs w:val="28"/>
        </w:rPr>
        <w:t xml:space="preserve">регистрации запроса заявителя о предоставлении </w:t>
      </w:r>
    </w:p>
    <w:p w:rsidR="00C87920" w:rsidRPr="00222604" w:rsidRDefault="00C87920" w:rsidP="00C879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3256D">
        <w:rPr>
          <w:rFonts w:ascii="Times New Roman" w:hAnsi="Times New Roman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A" w:rsidRPr="00F17111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</w:t>
      </w:r>
      <w:r w:rsidRPr="00F17111">
        <w:rPr>
          <w:rFonts w:ascii="Times New Roman" w:hAnsi="Times New Roman" w:cs="Times New Roman"/>
          <w:sz w:val="28"/>
          <w:szCs w:val="28"/>
        </w:rPr>
        <w:lastRenderedPageBreak/>
        <w:t>пальной услуги:</w:t>
      </w:r>
    </w:p>
    <w:p w:rsidR="002547EA" w:rsidRPr="00F17111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2547EA" w:rsidRPr="00FE48C0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32449C" w:rsidRDefault="0032449C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094C2E" w:rsidRDefault="00C87920" w:rsidP="004F60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</w:t>
      </w:r>
      <w:r w:rsidR="00E3256D"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е</w:t>
      </w:r>
      <w:r w:rsidRPr="00094C2E">
        <w:rPr>
          <w:rFonts w:ascii="Times New Roman" w:hAnsi="Times New Roman" w:cs="Times New Roman"/>
          <w:b/>
          <w:sz w:val="28"/>
          <w:szCs w:val="28"/>
        </w:rPr>
        <w:t>тся</w:t>
      </w:r>
    </w:p>
    <w:p w:rsidR="00C87920" w:rsidRPr="00094C2E" w:rsidRDefault="00E3256D" w:rsidP="004F6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. Здание</w:t>
      </w:r>
      <w:r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2547EA" w:rsidRPr="00CA3B70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>
        <w:rPr>
          <w:rFonts w:eastAsia="Calibri" w:cs="Times New Roman"/>
          <w:szCs w:val="28"/>
        </w:rPr>
        <w:t>заявлению муниципальной услуги.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547EA" w:rsidRPr="002007F9" w:rsidRDefault="002547EA" w:rsidP="002547EA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5795C" w:rsidRPr="00164E97" w:rsidRDefault="00C5795C" w:rsidP="00C8792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C87920" w:rsidRPr="00164E97" w:rsidRDefault="00C87920" w:rsidP="00C87920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  <w:r w:rsidR="00437430">
        <w:rPr>
          <w:rFonts w:ascii="Times New Roman" w:hAnsi="Times New Roman" w:cstheme="minorBidi"/>
          <w:b/>
          <w:sz w:val="28"/>
          <w:szCs w:val="28"/>
        </w:rPr>
        <w:t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и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</w:t>
      </w:r>
    </w:p>
    <w:p w:rsidR="00C87920" w:rsidRPr="00164E97" w:rsidRDefault="00C87920" w:rsidP="00C8792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2547EA" w:rsidRPr="00A25984" w:rsidTr="00A809D9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2547EA" w:rsidRPr="00A25984" w:rsidTr="00A809D9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2547EA" w:rsidRPr="00A25984" w:rsidTr="00A809D9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2547EA" w:rsidRPr="00651B36" w:rsidTr="00A809D9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809D9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2547EA" w:rsidRPr="00651B36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809D9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809D9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809D9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809D9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BF7955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BF7955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809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809D9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809D9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809D9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809D9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809D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2547EA" w:rsidRPr="00651B36" w:rsidTr="00A809D9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809D9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809D9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2547EA" w:rsidRPr="00651B36" w:rsidTr="00A809D9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809D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809D9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809D9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2547EA" w:rsidRPr="00F17111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547EA" w:rsidRPr="00F17111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2547EA" w:rsidRPr="00F17111" w:rsidRDefault="002547EA" w:rsidP="00254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920" w:rsidRP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2.23. Сведения о предоставлении муниципальной услуги и форма заявления для предоставления муниципальной услуги находится на интернет-сайте Органа</w:t>
      </w:r>
      <w:r>
        <w:rPr>
          <w:rFonts w:cs="Times New Roman"/>
          <w:szCs w:val="28"/>
        </w:rPr>
        <w:t xml:space="preserve"> (</w:t>
      </w:r>
      <w:r w:rsidRPr="002547EA">
        <w:rPr>
          <w:rFonts w:cs="Times New Roman"/>
          <w:lang w:val="en-US"/>
        </w:rPr>
        <w:t>http</w:t>
      </w:r>
      <w:r w:rsidRPr="002547EA">
        <w:rPr>
          <w:rFonts w:cs="Times New Roman"/>
        </w:rPr>
        <w:t>://</w:t>
      </w:r>
      <w:r w:rsidRPr="002547EA">
        <w:rPr>
          <w:rFonts w:cs="Times New Roman"/>
          <w:lang w:val="en-US"/>
        </w:rPr>
        <w:t>sosnogorsk</w:t>
      </w:r>
      <w:r w:rsidRPr="002547EA">
        <w:rPr>
          <w:rFonts w:cs="Times New Roman"/>
        </w:rPr>
        <w:t>-</w:t>
      </w:r>
      <w:r w:rsidRPr="002547EA">
        <w:rPr>
          <w:rFonts w:cs="Times New Roman"/>
          <w:lang w:val="en-US"/>
        </w:rPr>
        <w:t>library</w:t>
      </w:r>
      <w:r w:rsidRPr="002547EA">
        <w:rPr>
          <w:rFonts w:cs="Times New Roman"/>
        </w:rPr>
        <w:t>.</w:t>
      </w:r>
      <w:r w:rsidRPr="002547EA">
        <w:rPr>
          <w:rFonts w:cs="Times New Roman"/>
          <w:lang w:val="en-US"/>
        </w:rPr>
        <w:t>ru</w:t>
      </w:r>
      <w:r>
        <w:rPr>
          <w:rFonts w:cs="Times New Roman"/>
        </w:rPr>
        <w:t>)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2547EA" w:rsidRPr="00094C2E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87920" w:rsidRPr="004F5F48" w:rsidRDefault="00C87920" w:rsidP="00C8792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и выполнения административных процедур в электронной форме</w:t>
      </w:r>
      <w:r w:rsidR="00227324">
        <w:rPr>
          <w:rFonts w:cs="Times New Roman"/>
          <w:b/>
          <w:szCs w:val="28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1.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включает следующие административные процедуры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прием и регистрация запроса и иных документов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) принятие</w:t>
      </w:r>
      <w:r>
        <w:rPr>
          <w:rFonts w:cs="Times New Roman"/>
          <w:szCs w:val="28"/>
        </w:rPr>
        <w:t xml:space="preserve"> решения о предоставлении муниципальной услуги или </w:t>
      </w:r>
      <w:r w:rsidRPr="002007F9">
        <w:rPr>
          <w:rFonts w:cs="Times New Roman"/>
          <w:szCs w:val="28"/>
        </w:rPr>
        <w:t>реш</w:t>
      </w:r>
      <w:r>
        <w:rPr>
          <w:rFonts w:cs="Times New Roman"/>
          <w:szCs w:val="28"/>
        </w:rPr>
        <w:t xml:space="preserve">ения об отказе в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2547EA" w:rsidRPr="002007F9" w:rsidRDefault="002547EA" w:rsidP="00254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F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;</w:t>
      </w:r>
    </w:p>
    <w:p w:rsidR="002547EA" w:rsidRPr="00651B36" w:rsidRDefault="002547EA" w:rsidP="00254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</w:t>
      </w:r>
      <w:r w:rsidRPr="009A2AAB">
        <w:rPr>
          <w:rFonts w:ascii="Times New Roman" w:hAnsi="Times New Roman" w:cs="Times New Roman"/>
          <w:sz w:val="28"/>
          <w:szCs w:val="28"/>
        </w:rPr>
        <w:t>указано в пункте 1.4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7920" w:rsidRPr="00DD7602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EA" w:rsidRDefault="00C87920" w:rsidP="00C879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</w:t>
      </w:r>
      <w:r w:rsidR="00393C1D">
        <w:rPr>
          <w:rFonts w:ascii="Times New Roman" w:hAnsi="Times New Roman"/>
          <w:b/>
          <w:sz w:val="28"/>
          <w:szCs w:val="28"/>
        </w:rPr>
        <w:t xml:space="preserve">запроса и иных документов для </w:t>
      </w:r>
      <w:r w:rsidRPr="00222604">
        <w:rPr>
          <w:rFonts w:ascii="Times New Roman" w:hAnsi="Times New Roman"/>
          <w:b/>
          <w:sz w:val="28"/>
          <w:szCs w:val="28"/>
        </w:rPr>
        <w:t xml:space="preserve"> </w:t>
      </w:r>
    </w:p>
    <w:p w:rsidR="00C87920" w:rsidRPr="00222604" w:rsidRDefault="00C87920" w:rsidP="00C879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едоставле</w:t>
      </w:r>
      <w:r w:rsidR="00393C1D">
        <w:rPr>
          <w:rFonts w:ascii="Times New Roman" w:hAnsi="Times New Roman"/>
          <w:b/>
          <w:sz w:val="28"/>
          <w:szCs w:val="28"/>
        </w:rPr>
        <w:t>ния</w:t>
      </w:r>
      <w:r w:rsidRPr="00222604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3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2547EA" w:rsidRPr="00651B36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lastRenderedPageBreak/>
        <w:t xml:space="preserve">либо оформлен заранее. 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2547EA" w:rsidRPr="002007F9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lastRenderedPageBreak/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2547EA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A677F3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</w:t>
      </w:r>
      <w:r w:rsidR="005E4290">
        <w:rPr>
          <w:rFonts w:cs="Times New Roman"/>
          <w:szCs w:val="28"/>
        </w:rPr>
        <w:t xml:space="preserve">в Журнале </w:t>
      </w:r>
      <w:r w:rsidRPr="00BB4B9C">
        <w:rPr>
          <w:rFonts w:cs="Times New Roman"/>
          <w:szCs w:val="28"/>
        </w:rPr>
        <w:t>регистрации  и  контроля выполнения  обращений  (с  указанием  даты  и  времени),  передачи  документов</w:t>
      </w:r>
      <w:r>
        <w:rPr>
          <w:rFonts w:cs="Times New Roman"/>
          <w:szCs w:val="28"/>
        </w:rPr>
        <w:t xml:space="preserve"> </w:t>
      </w:r>
      <w:r w:rsidRPr="00BB4B9C">
        <w:rPr>
          <w:rFonts w:cs="Times New Roman"/>
          <w:szCs w:val="28"/>
        </w:rPr>
        <w:t>специалисту Органа, ответственного за принятия решения о предоставлении муниципальной услуги.</w:t>
      </w:r>
    </w:p>
    <w:p w:rsidR="002547EA" w:rsidRPr="00966FDE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A677F3" w:rsidRPr="002007F9" w:rsidRDefault="00A677F3" w:rsidP="00A677F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A677F3" w:rsidRPr="00966FDE" w:rsidRDefault="00A677F3" w:rsidP="00A677F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 xml:space="preserve">3.4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lastRenderedPageBreak/>
        <w:t xml:space="preserve">- проект решения о предоставлении муниципальной услуги;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Calibri" w:cs="Times New Roman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 в </w:t>
      </w:r>
      <w:r w:rsidRPr="00F6346F">
        <w:rPr>
          <w:rFonts w:eastAsia="Calibri" w:cs="Times New Roman"/>
          <w:szCs w:val="28"/>
          <w:lang w:eastAsia="ru-RU"/>
        </w:rPr>
        <w:t>течении 1 рабочего дня со</w:t>
      </w:r>
      <w:r w:rsidRPr="00F17111">
        <w:rPr>
          <w:rFonts w:eastAsia="Calibri" w:cs="Times New Roman"/>
          <w:szCs w:val="28"/>
          <w:lang w:eastAsia="ru-RU"/>
        </w:rPr>
        <w:t xml:space="preserve"> дня </w:t>
      </w:r>
      <w:r w:rsidRPr="00F17111">
        <w:rPr>
          <w:rFonts w:cs="Times New Roman"/>
          <w:szCs w:val="28"/>
        </w:rPr>
        <w:t>регистрации запроса в Органе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100D5D">
        <w:rPr>
          <w:rFonts w:eastAsia="Calibri" w:cs="Times New Roman"/>
          <w:szCs w:val="28"/>
          <w:lang w:eastAsia="ru-RU"/>
        </w:rPr>
        <w:t xml:space="preserve">течение </w:t>
      </w:r>
      <w:r>
        <w:rPr>
          <w:rFonts w:eastAsia="Calibri" w:cs="Times New Roman"/>
          <w:szCs w:val="28"/>
          <w:lang w:eastAsia="ru-RU"/>
        </w:rPr>
        <w:t>1 рабочего дня</w:t>
      </w:r>
      <w:r w:rsidRPr="00100D5D">
        <w:rPr>
          <w:rFonts w:eastAsia="Calibri" w:cs="Times New Roman"/>
          <w:szCs w:val="28"/>
          <w:lang w:eastAsia="ru-RU"/>
        </w:rPr>
        <w:t xml:space="preserve"> со дня его получения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4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4.2. Максимальный срок исполнения административной процедуры составляет не </w:t>
      </w:r>
      <w:r w:rsidRPr="00F6346F">
        <w:rPr>
          <w:rFonts w:eastAsia="Calibri" w:cs="Times New Roman"/>
          <w:szCs w:val="28"/>
          <w:lang w:eastAsia="ru-RU"/>
        </w:rPr>
        <w:t>более 1</w:t>
      </w:r>
      <w:r w:rsidRPr="00F6346F">
        <w:rPr>
          <w:rFonts w:eastAsia="Calibri" w:cs="Times New Roman"/>
          <w:szCs w:val="28"/>
        </w:rPr>
        <w:t xml:space="preserve"> рабочего дня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A677F3" w:rsidRPr="00966FDE" w:rsidRDefault="00A677F3" w:rsidP="00A67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</w:t>
      </w:r>
      <w:r w:rsidRPr="002007F9">
        <w:rPr>
          <w:rFonts w:eastAsia="Times New Roman" w:cs="Times New Roman"/>
          <w:b/>
          <w:szCs w:val="28"/>
        </w:rPr>
        <w:t>ыдача заявителю результата предоставления муниципальной услуги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 xml:space="preserve">3.5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</w:t>
      </w:r>
      <w:r w:rsidRPr="002007F9">
        <w:rPr>
          <w:rFonts w:eastAsia="Times New Roman" w:cs="Times New Roman"/>
          <w:szCs w:val="28"/>
          <w:lang w:eastAsia="ru-RU"/>
        </w:rPr>
        <w:lastRenderedPageBreak/>
        <w:t>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5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007F9">
        <w:rPr>
          <w:rFonts w:eastAsia="Calibri" w:cs="Times New Roman"/>
          <w:szCs w:val="28"/>
        </w:rPr>
        <w:t>Орган</w:t>
      </w:r>
      <w:r w:rsidRPr="002007F9">
        <w:rPr>
          <w:rFonts w:eastAsia="Times New Roman" w:cs="Times New Roman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E4290" w:rsidRPr="002007F9" w:rsidRDefault="005E4290" w:rsidP="005E429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 делаются копии этих документов);</w:t>
      </w:r>
    </w:p>
    <w:p w:rsidR="005E4290" w:rsidRPr="002007F9" w:rsidRDefault="005E4290" w:rsidP="005E429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B4B9C">
        <w:rPr>
          <w:rFonts w:eastAsia="Times New Roman" w:cs="Times New Roman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5E4290" w:rsidRPr="00BB4B9C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По результатам рассмотрения заявления об исправлении опечаток и (или) ошибок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в течение </w:t>
      </w:r>
      <w:r>
        <w:rPr>
          <w:rFonts w:eastAsia="Times New Roman" w:cs="Times New Roman"/>
          <w:szCs w:val="28"/>
          <w:lang w:eastAsia="ru-RU"/>
        </w:rPr>
        <w:t xml:space="preserve">1 рабочего дня </w:t>
      </w:r>
      <w:r w:rsidRPr="002007F9">
        <w:rPr>
          <w:rFonts w:eastAsia="Calibri" w:cs="Times New Roman"/>
          <w:szCs w:val="28"/>
          <w:lang w:eastAsia="ru-RU"/>
        </w:rPr>
        <w:t xml:space="preserve">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</w:t>
      </w:r>
      <w:r w:rsidRPr="002007F9">
        <w:rPr>
          <w:rFonts w:eastAsia="Times New Roman" w:cs="Times New Roman"/>
          <w:szCs w:val="28"/>
          <w:lang w:eastAsia="ru-RU"/>
        </w:rPr>
        <w:lastRenderedPageBreak/>
        <w:t>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</w:t>
      </w:r>
      <w:r>
        <w:rPr>
          <w:rFonts w:eastAsia="Times New Roman" w:cs="Times New Roman"/>
          <w:szCs w:val="28"/>
          <w:lang w:eastAsia="ru-RU"/>
        </w:rPr>
        <w:t>авлении опечаток и (или) ошибок</w:t>
      </w:r>
      <w:r w:rsidRPr="002007F9">
        <w:rPr>
          <w:rFonts w:eastAsia="Times New Roman" w:cs="Times New Roman"/>
          <w:szCs w:val="28"/>
          <w:lang w:eastAsia="ru-RU"/>
        </w:rPr>
        <w:t>:</w:t>
      </w:r>
    </w:p>
    <w:p w:rsidR="005E4290" w:rsidRPr="002007F9" w:rsidRDefault="005E4290" w:rsidP="005E4290">
      <w:pPr>
        <w:numPr>
          <w:ilvl w:val="0"/>
          <w:numId w:val="35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исправлении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E4290" w:rsidRPr="002007F9" w:rsidRDefault="005E4290" w:rsidP="005E4290">
      <w:pPr>
        <w:numPr>
          <w:ilvl w:val="0"/>
          <w:numId w:val="35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готовит 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5E4290" w:rsidRPr="002007F9" w:rsidRDefault="005E4290" w:rsidP="005E4290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Исправление опечаток и (или) ошибок, </w:t>
      </w:r>
      <w:r w:rsidRPr="002007F9">
        <w:rPr>
          <w:rFonts w:eastAsia="Calibri" w:cs="Times New Roman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2007F9">
        <w:rPr>
          <w:rFonts w:eastAsia="Times New Roman" w:cs="Times New Roman"/>
          <w:szCs w:val="28"/>
          <w:lang w:eastAsia="ru-RU"/>
        </w:rPr>
        <w:t xml:space="preserve">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Pr="002007F9">
        <w:rPr>
          <w:rFonts w:eastAsia="Times New Roman" w:cs="Times New Roman"/>
          <w:i/>
          <w:szCs w:val="28"/>
          <w:lang w:eastAsia="ru-RU"/>
        </w:rPr>
        <w:t>)</w:t>
      </w:r>
      <w:r w:rsidRPr="002007F9">
        <w:rPr>
          <w:rFonts w:eastAsia="Times New Roman" w:cs="Times New Roman"/>
          <w:szCs w:val="28"/>
          <w:lang w:eastAsia="ru-RU"/>
        </w:rPr>
        <w:t xml:space="preserve"> в течение </w:t>
      </w:r>
      <w:r>
        <w:rPr>
          <w:rFonts w:eastAsia="Times New Roman" w:cs="Times New Roman"/>
          <w:szCs w:val="28"/>
          <w:lang w:eastAsia="ru-RU"/>
        </w:rPr>
        <w:t xml:space="preserve">2 рабочих дней </w:t>
      </w:r>
      <w:r w:rsidRPr="00F17111">
        <w:rPr>
          <w:rFonts w:eastAsia="Calibri" w:cs="Times New Roman"/>
          <w:szCs w:val="28"/>
          <w:lang w:eastAsia="ru-RU"/>
        </w:rPr>
        <w:t xml:space="preserve">со дня принятия решения </w:t>
      </w:r>
      <w:r w:rsidRPr="00F17111">
        <w:rPr>
          <w:rFonts w:eastAsia="Times New Roman" w:cs="Times New Roman"/>
          <w:szCs w:val="28"/>
          <w:lang w:eastAsia="ru-RU"/>
        </w:rPr>
        <w:t>об исправлении опечаток и (или) ошибок.</w:t>
      </w:r>
    </w:p>
    <w:p w:rsidR="005E4290" w:rsidRPr="002007F9" w:rsidRDefault="005E4290" w:rsidP="005E4290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исправлении опечаток и (или) ошибок</w:t>
      </w:r>
      <w:r w:rsidRPr="002007F9">
        <w:rPr>
          <w:rFonts w:eastAsia="Calibri" w:cs="Times New Roman"/>
          <w:szCs w:val="28"/>
        </w:rPr>
        <w:t>, 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не допускается:</w:t>
      </w:r>
    </w:p>
    <w:p w:rsidR="005E4290" w:rsidRPr="002007F9" w:rsidRDefault="005E4290" w:rsidP="005E4290">
      <w:pPr>
        <w:numPr>
          <w:ilvl w:val="0"/>
          <w:numId w:val="3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E4290" w:rsidRPr="002007F9" w:rsidRDefault="005E4290" w:rsidP="005E4290">
      <w:pPr>
        <w:numPr>
          <w:ilvl w:val="0"/>
          <w:numId w:val="3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4. Критерием принятия решения</w:t>
      </w:r>
      <w:r w:rsidRPr="002007F9">
        <w:rPr>
          <w:rFonts w:eastAsia="Times New Roman" w:cs="Times New Roman"/>
          <w:szCs w:val="28"/>
          <w:lang w:eastAsia="ru-RU"/>
        </w:rPr>
        <w:t xml:space="preserve"> об исправлении опечаток и (или) ошибок </w:t>
      </w:r>
      <w:r w:rsidRPr="002007F9">
        <w:rPr>
          <w:rFonts w:eastAsia="Calibri" w:cs="Times New Roman"/>
          <w:szCs w:val="28"/>
          <w:lang w:eastAsia="ru-RU"/>
        </w:rPr>
        <w:t xml:space="preserve">является наличие </w:t>
      </w:r>
      <w:r w:rsidRPr="002007F9">
        <w:rPr>
          <w:rFonts w:eastAsia="Times New Roman" w:cs="Times New Roman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007F9">
        <w:rPr>
          <w:rFonts w:eastAsia="Calibri" w:cs="Times New Roman"/>
          <w:szCs w:val="28"/>
          <w:lang w:eastAsia="ru-RU"/>
        </w:rPr>
        <w:t xml:space="preserve">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>
        <w:rPr>
          <w:rFonts w:eastAsia="Calibri" w:cs="Times New Roman"/>
          <w:szCs w:val="28"/>
          <w:lang w:eastAsia="ru-RU"/>
        </w:rPr>
        <w:t>3 календарных дней</w:t>
      </w:r>
      <w:r w:rsidRPr="002007F9">
        <w:rPr>
          <w:rFonts w:eastAsia="Calibri" w:cs="Times New Roman"/>
          <w:szCs w:val="28"/>
          <w:lang w:eastAsia="ru-RU"/>
        </w:rPr>
        <w:t xml:space="preserve"> 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авлении опечаток и (или) ошибок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6. Результатом процедуры является:</w:t>
      </w:r>
    </w:p>
    <w:p w:rsidR="005E4290" w:rsidRPr="002007F9" w:rsidRDefault="005E4290" w:rsidP="005E4290">
      <w:pPr>
        <w:numPr>
          <w:ilvl w:val="0"/>
          <w:numId w:val="34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5E4290" w:rsidRPr="002007F9" w:rsidRDefault="005E4290" w:rsidP="005E4290">
      <w:pPr>
        <w:numPr>
          <w:ilvl w:val="0"/>
          <w:numId w:val="36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E4290" w:rsidRPr="006F720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F720E">
        <w:rPr>
          <w:rFonts w:eastAsia="Calibri" w:cs="Times New Roman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5E4290" w:rsidRPr="00651B36" w:rsidRDefault="005E4290" w:rsidP="005E429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2007F9">
        <w:rPr>
          <w:rFonts w:eastAsia="Times New Roman" w:cs="Times New Roman"/>
          <w:szCs w:val="28"/>
          <w:lang w:eastAsia="ru-RU"/>
        </w:rPr>
        <w:lastRenderedPageBreak/>
        <w:t>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E4290" w:rsidRPr="002007F9" w:rsidRDefault="005E4290" w:rsidP="005E4290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651B36">
        <w:rPr>
          <w:szCs w:val="28"/>
          <w:lang w:eastAsia="ru-RU"/>
        </w:rPr>
        <w:lastRenderedPageBreak/>
        <w:t>вовыми актами Республики Коми, муниципальными правовыми актами для предоставления муниципальной услуги, у заявителя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з Органа, его должностного лица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, или их работ</w:t>
      </w:r>
      <w:r>
        <w:rPr>
          <w:szCs w:val="28"/>
          <w:lang w:eastAsia="ru-RU"/>
        </w:rPr>
        <w:t xml:space="preserve">ников в исправлении допущенных </w:t>
      </w:r>
      <w:r w:rsidRPr="00651B36">
        <w:rPr>
          <w:szCs w:val="28"/>
          <w:lang w:eastAsia="ru-RU"/>
        </w:rPr>
        <w:t>ими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E4290" w:rsidRPr="000C199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2007F9">
        <w:rPr>
          <w:szCs w:val="28"/>
          <w:lang w:eastAsia="ru-RU"/>
        </w:rPr>
        <w:lastRenderedPageBreak/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5E4290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</w:t>
      </w:r>
      <w:r w:rsidRPr="002007F9">
        <w:rPr>
          <w:szCs w:val="28"/>
          <w:lang w:eastAsia="ru-RU"/>
        </w:rPr>
        <w:lastRenderedPageBreak/>
        <w:t>ское лицо обладает правом действовать от имени заявителя без доверенност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1.</w:t>
      </w:r>
      <w:r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3. Не позднее дня, следующего </w:t>
      </w:r>
      <w:r w:rsidRPr="00651B36">
        <w:rPr>
          <w:szCs w:val="28"/>
          <w:lang w:eastAsia="ru-RU"/>
        </w:rPr>
        <w:t>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museumsosn</w:t>
      </w:r>
      <w:r w:rsidRPr="00D4431F"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</w:t>
      </w:r>
      <w:r w:rsidRPr="00651B36">
        <w:rPr>
          <w:rFonts w:eastAsia="Calibri" w:cs="Times New Roman"/>
          <w:szCs w:val="28"/>
          <w:lang w:eastAsia="ru-RU"/>
        </w:rPr>
        <w:lastRenderedPageBreak/>
        <w:t>приеме заявител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5E4290" w:rsidRPr="00651B36" w:rsidRDefault="005E4290" w:rsidP="005E42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Pr="00966FDE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иложение № 1</w:t>
      </w:r>
    </w:p>
    <w:p w:rsidR="00C5795C" w:rsidRPr="00FE50A0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к административному регламенту</w:t>
      </w:r>
    </w:p>
    <w:p w:rsidR="00C5795C" w:rsidRPr="00FE50A0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предоставления муниципальной услуги</w:t>
      </w:r>
    </w:p>
    <w:p w:rsidR="00FE50A0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FE50A0">
        <w:rPr>
          <w:rFonts w:eastAsia="Times New Roman"/>
          <w:szCs w:val="28"/>
          <w:lang w:eastAsia="ru-RU"/>
        </w:rPr>
        <w:t xml:space="preserve">«Предоставление доступа к справочно-поисковому аппарату, </w:t>
      </w:r>
    </w:p>
    <w:p w:rsidR="00C5795C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Times New Roman"/>
          <w:szCs w:val="28"/>
          <w:lang w:eastAsia="ru-RU"/>
        </w:rPr>
        <w:t>базам данных</w:t>
      </w:r>
      <w:r w:rsidRPr="00475136">
        <w:rPr>
          <w:rFonts w:eastAsia="Times New Roman"/>
          <w:szCs w:val="28"/>
          <w:lang w:eastAsia="ru-RU"/>
        </w:rPr>
        <w:t xml:space="preserve"> библиотек»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525"/>
      </w:tblGrid>
      <w:tr w:rsidR="00C5795C" w:rsidRPr="00651B36" w:rsidTr="002A3073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776"/>
        <w:gridCol w:w="1016"/>
        <w:gridCol w:w="1218"/>
        <w:gridCol w:w="1547"/>
        <w:gridCol w:w="2116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772"/>
        <w:gridCol w:w="1032"/>
        <w:gridCol w:w="1215"/>
        <w:gridCol w:w="1544"/>
        <w:gridCol w:w="2113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203"/>
        <w:gridCol w:w="1567"/>
        <w:gridCol w:w="1032"/>
        <w:gridCol w:w="1215"/>
        <w:gridCol w:w="1544"/>
        <w:gridCol w:w="2114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5E4290" w:rsidRDefault="007B2BB0" w:rsidP="005E429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доступ к справочно-поисковому аппарату, базам данных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503"/>
        <w:gridCol w:w="1703"/>
        <w:gridCol w:w="6123"/>
      </w:tblGrid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библиотек (нужное подчеркнуть):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База данных «Книги»;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База данных «Журналы»;</w:t>
            </w:r>
          </w:p>
        </w:tc>
      </w:tr>
      <w:tr w:rsidR="003670D4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70D4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) База данных «Краеведче</w:t>
            </w:r>
            <w:r w:rsidR="00FD0337">
              <w:rPr>
                <w:rFonts w:eastAsia="Calibri" w:cs="Times New Roman"/>
                <w:szCs w:val="28"/>
              </w:rPr>
              <w:t>ской тематики»;</w:t>
            </w:r>
          </w:p>
        </w:tc>
      </w:tr>
      <w:tr w:rsidR="003670D4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70D4" w:rsidRDefault="00FD0337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 Другие базы данных;</w:t>
            </w:r>
          </w:p>
        </w:tc>
      </w:tr>
      <w:tr w:rsidR="00FD0337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) Сведения о местонахождении базы данных, в том числе ссылки на базы данных других библиотек;</w:t>
            </w:r>
          </w:p>
        </w:tc>
      </w:tr>
      <w:tr w:rsidR="00FD0337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FD0337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6)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45"/>
        <w:gridCol w:w="1098"/>
        <w:gridCol w:w="1490"/>
        <w:gridCol w:w="9"/>
        <w:gridCol w:w="160"/>
        <w:gridCol w:w="871"/>
        <w:gridCol w:w="208"/>
        <w:gridCol w:w="954"/>
        <w:gridCol w:w="257"/>
        <w:gridCol w:w="1223"/>
        <w:gridCol w:w="324"/>
        <w:gridCol w:w="1694"/>
        <w:gridCol w:w="416"/>
      </w:tblGrid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E50A0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E50A0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E50A0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bookmarkStart w:id="1" w:name="_GoBack"/>
      <w:bookmarkEnd w:id="1"/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FE50A0" w:rsidRPr="00FE50A0" w:rsidRDefault="00FE50A0" w:rsidP="00FE50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к административному регламенту</w:t>
      </w:r>
    </w:p>
    <w:p w:rsidR="00FE50A0" w:rsidRPr="00FE50A0" w:rsidRDefault="00FE50A0" w:rsidP="00FE50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предоставления муниципальной услуги</w:t>
      </w:r>
    </w:p>
    <w:p w:rsidR="00FE50A0" w:rsidRDefault="00FE50A0" w:rsidP="00FE50A0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FE50A0">
        <w:rPr>
          <w:rFonts w:eastAsia="Times New Roman"/>
          <w:szCs w:val="28"/>
          <w:lang w:eastAsia="ru-RU"/>
        </w:rPr>
        <w:t xml:space="preserve">«Предоставление доступа к справочно-поисковому аппарату, </w:t>
      </w:r>
    </w:p>
    <w:p w:rsidR="00FE50A0" w:rsidRDefault="00FE50A0" w:rsidP="00FE50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Times New Roman"/>
          <w:szCs w:val="28"/>
          <w:lang w:eastAsia="ru-RU"/>
        </w:rPr>
        <w:t>базам данных</w:t>
      </w:r>
      <w:r w:rsidRPr="00475136">
        <w:rPr>
          <w:rFonts w:eastAsia="Times New Roman"/>
          <w:szCs w:val="28"/>
          <w:lang w:eastAsia="ru-RU"/>
        </w:rPr>
        <w:t xml:space="preserve"> библиотек»</w:t>
      </w:r>
    </w:p>
    <w:p w:rsidR="00FE50A0" w:rsidRDefault="00FE50A0" w:rsidP="00FE50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C5795C" w:rsidRPr="00651B36" w:rsidTr="002A3073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C5795C" w:rsidRPr="00651B36" w:rsidTr="002A307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C5795C" w:rsidRPr="00651B36" w:rsidTr="002A307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C5795C" w:rsidRPr="00651B36" w:rsidTr="002A3073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FD0337" w:rsidRDefault="00FD0337" w:rsidP="00FD033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доступ к справочно-поисковому аппарату, базам данных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809D9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библиотек (нужное подчеркнуть):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809D9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База данных «Книги»;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809D9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База данных «Журналы»;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809D9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) База данных «Краеведческой тематики»;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809D9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 Другие базы данных;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809D9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) Сведения о местонахождении базы данных, в том числе ссылки на базы данных других библиотек;</w:t>
            </w:r>
          </w:p>
        </w:tc>
      </w:tr>
      <w:tr w:rsidR="00FD0337" w:rsidRPr="00651B36" w:rsidTr="00A809D9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809D9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6)</w:t>
            </w: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34"/>
        <w:gridCol w:w="875"/>
        <w:gridCol w:w="329"/>
        <w:gridCol w:w="1382"/>
        <w:gridCol w:w="182"/>
        <w:gridCol w:w="6"/>
        <w:gridCol w:w="1032"/>
        <w:gridCol w:w="1222"/>
        <w:gridCol w:w="1551"/>
        <w:gridCol w:w="2115"/>
      </w:tblGrid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C5795C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C5795C" w:rsidRPr="0052591A" w:rsidTr="002A3073">
        <w:tc>
          <w:tcPr>
            <w:tcW w:w="3190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52591A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C5795C" w:rsidRPr="0052591A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E54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sectPr w:rsidR="00C5795C" w:rsidSect="009F05BE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0F" w:rsidRDefault="00073A0F" w:rsidP="005137F6">
      <w:pPr>
        <w:spacing w:line="240" w:lineRule="auto"/>
      </w:pPr>
      <w:r>
        <w:separator/>
      </w:r>
    </w:p>
  </w:endnote>
  <w:endnote w:type="continuationSeparator" w:id="0">
    <w:p w:rsidR="00073A0F" w:rsidRDefault="00073A0F" w:rsidP="00513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0F" w:rsidRDefault="00073A0F" w:rsidP="005137F6">
      <w:pPr>
        <w:spacing w:line="240" w:lineRule="auto"/>
      </w:pPr>
      <w:r>
        <w:separator/>
      </w:r>
    </w:p>
  </w:footnote>
  <w:footnote w:type="continuationSeparator" w:id="0">
    <w:p w:rsidR="00073A0F" w:rsidRDefault="00073A0F" w:rsidP="00513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F2A1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B941D4"/>
    <w:multiLevelType w:val="multilevel"/>
    <w:tmpl w:val="9022FF2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6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32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35"/>
  </w:num>
  <w:num w:numId="9">
    <w:abstractNumId w:val="25"/>
  </w:num>
  <w:num w:numId="10">
    <w:abstractNumId w:val="3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4"/>
  </w:num>
  <w:num w:numId="16">
    <w:abstractNumId w:val="16"/>
  </w:num>
  <w:num w:numId="17">
    <w:abstractNumId w:val="33"/>
  </w:num>
  <w:num w:numId="18">
    <w:abstractNumId w:val="7"/>
  </w:num>
  <w:num w:numId="19">
    <w:abstractNumId w:val="3"/>
  </w:num>
  <w:num w:numId="20">
    <w:abstractNumId w:val="1"/>
  </w:num>
  <w:num w:numId="21">
    <w:abstractNumId w:val="28"/>
  </w:num>
  <w:num w:numId="22">
    <w:abstractNumId w:val="20"/>
  </w:num>
  <w:num w:numId="23">
    <w:abstractNumId w:val="22"/>
  </w:num>
  <w:num w:numId="24">
    <w:abstractNumId w:val="18"/>
  </w:num>
  <w:num w:numId="25">
    <w:abstractNumId w:val="34"/>
  </w:num>
  <w:num w:numId="26">
    <w:abstractNumId w:val="9"/>
  </w:num>
  <w:num w:numId="27">
    <w:abstractNumId w:val="15"/>
  </w:num>
  <w:num w:numId="28">
    <w:abstractNumId w:val="26"/>
  </w:num>
  <w:num w:numId="29">
    <w:abstractNumId w:val="6"/>
  </w:num>
  <w:num w:numId="30">
    <w:abstractNumId w:val="11"/>
  </w:num>
  <w:num w:numId="31">
    <w:abstractNumId w:val="29"/>
  </w:num>
  <w:num w:numId="32">
    <w:abstractNumId w:val="31"/>
  </w:num>
  <w:num w:numId="33">
    <w:abstractNumId w:val="21"/>
  </w:num>
  <w:num w:numId="34">
    <w:abstractNumId w:val="2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A0F"/>
    <w:rsid w:val="00073CDD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1B9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025"/>
    <w:rsid w:val="000F6B6F"/>
    <w:rsid w:val="000F6B8F"/>
    <w:rsid w:val="0010075A"/>
    <w:rsid w:val="001008E0"/>
    <w:rsid w:val="00102128"/>
    <w:rsid w:val="0010251A"/>
    <w:rsid w:val="001027CF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77F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AFF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3EF9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373"/>
    <w:rsid w:val="001D6836"/>
    <w:rsid w:val="001D6E37"/>
    <w:rsid w:val="001D6F06"/>
    <w:rsid w:val="001D76F4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324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9B4"/>
    <w:rsid w:val="0023746A"/>
    <w:rsid w:val="00237962"/>
    <w:rsid w:val="00237E7D"/>
    <w:rsid w:val="00240210"/>
    <w:rsid w:val="00241727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7EA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515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073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537"/>
    <w:rsid w:val="002F0F43"/>
    <w:rsid w:val="002F11EC"/>
    <w:rsid w:val="002F1E0A"/>
    <w:rsid w:val="002F2550"/>
    <w:rsid w:val="002F2CF4"/>
    <w:rsid w:val="002F31A0"/>
    <w:rsid w:val="002F429D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C3"/>
    <w:rsid w:val="003108EA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49C"/>
    <w:rsid w:val="003249A1"/>
    <w:rsid w:val="00324B34"/>
    <w:rsid w:val="003250F9"/>
    <w:rsid w:val="0032514B"/>
    <w:rsid w:val="003262FB"/>
    <w:rsid w:val="00327576"/>
    <w:rsid w:val="00327A41"/>
    <w:rsid w:val="003300BB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625"/>
    <w:rsid w:val="00341548"/>
    <w:rsid w:val="00341665"/>
    <w:rsid w:val="00341E14"/>
    <w:rsid w:val="00343190"/>
    <w:rsid w:val="00343C00"/>
    <w:rsid w:val="003441C5"/>
    <w:rsid w:val="003443C1"/>
    <w:rsid w:val="00344B4A"/>
    <w:rsid w:val="00345F62"/>
    <w:rsid w:val="003463B1"/>
    <w:rsid w:val="00346BB0"/>
    <w:rsid w:val="0034768B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D40"/>
    <w:rsid w:val="00364F29"/>
    <w:rsid w:val="00366A3F"/>
    <w:rsid w:val="00366FA4"/>
    <w:rsid w:val="003670D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642"/>
    <w:rsid w:val="00386794"/>
    <w:rsid w:val="00386F28"/>
    <w:rsid w:val="003900C2"/>
    <w:rsid w:val="00390753"/>
    <w:rsid w:val="00390A35"/>
    <w:rsid w:val="00390A51"/>
    <w:rsid w:val="00390F0B"/>
    <w:rsid w:val="00391368"/>
    <w:rsid w:val="00391713"/>
    <w:rsid w:val="00391D56"/>
    <w:rsid w:val="00391FBC"/>
    <w:rsid w:val="00392958"/>
    <w:rsid w:val="00392AD8"/>
    <w:rsid w:val="0039387E"/>
    <w:rsid w:val="00393C1D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213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4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179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671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607E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2CB"/>
    <w:rsid w:val="00510E08"/>
    <w:rsid w:val="00511026"/>
    <w:rsid w:val="005113B5"/>
    <w:rsid w:val="00511950"/>
    <w:rsid w:val="00511AB4"/>
    <w:rsid w:val="005120C8"/>
    <w:rsid w:val="00512222"/>
    <w:rsid w:val="0051275A"/>
    <w:rsid w:val="005131E9"/>
    <w:rsid w:val="005137F6"/>
    <w:rsid w:val="00513DC7"/>
    <w:rsid w:val="005146EA"/>
    <w:rsid w:val="00514BAB"/>
    <w:rsid w:val="00515378"/>
    <w:rsid w:val="00515536"/>
    <w:rsid w:val="005156E0"/>
    <w:rsid w:val="00515751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C50"/>
    <w:rsid w:val="00527526"/>
    <w:rsid w:val="00527AD8"/>
    <w:rsid w:val="005312DD"/>
    <w:rsid w:val="005317A7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276"/>
    <w:rsid w:val="0054663C"/>
    <w:rsid w:val="00547061"/>
    <w:rsid w:val="00547C9E"/>
    <w:rsid w:val="00547D17"/>
    <w:rsid w:val="005508D8"/>
    <w:rsid w:val="005508F9"/>
    <w:rsid w:val="00551E01"/>
    <w:rsid w:val="005521BD"/>
    <w:rsid w:val="00552E20"/>
    <w:rsid w:val="00553FF8"/>
    <w:rsid w:val="00554C92"/>
    <w:rsid w:val="00554DD1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B17"/>
    <w:rsid w:val="00595B46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1134"/>
    <w:rsid w:val="005B15DF"/>
    <w:rsid w:val="005B233C"/>
    <w:rsid w:val="005B35CA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290"/>
    <w:rsid w:val="005E4BED"/>
    <w:rsid w:val="005E4E2F"/>
    <w:rsid w:val="005E5085"/>
    <w:rsid w:val="005E54A1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0BC2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2DE6"/>
    <w:rsid w:val="00624EFA"/>
    <w:rsid w:val="00625919"/>
    <w:rsid w:val="00625CFE"/>
    <w:rsid w:val="00626262"/>
    <w:rsid w:val="00626F53"/>
    <w:rsid w:val="00630313"/>
    <w:rsid w:val="006307A9"/>
    <w:rsid w:val="00630E4C"/>
    <w:rsid w:val="00631E32"/>
    <w:rsid w:val="00631E4F"/>
    <w:rsid w:val="006321EF"/>
    <w:rsid w:val="006327BF"/>
    <w:rsid w:val="0063295A"/>
    <w:rsid w:val="006341A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2B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1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1B4F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2DC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4F47"/>
    <w:rsid w:val="00745535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4C65"/>
    <w:rsid w:val="00754FF4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1C4E"/>
    <w:rsid w:val="0077233E"/>
    <w:rsid w:val="007729CA"/>
    <w:rsid w:val="00772EB5"/>
    <w:rsid w:val="00772ECB"/>
    <w:rsid w:val="0077478A"/>
    <w:rsid w:val="00775863"/>
    <w:rsid w:val="007758B0"/>
    <w:rsid w:val="007764BA"/>
    <w:rsid w:val="007764F6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2BB0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1A02"/>
    <w:rsid w:val="007C295E"/>
    <w:rsid w:val="007C2A9D"/>
    <w:rsid w:val="007C2D27"/>
    <w:rsid w:val="007C3EF8"/>
    <w:rsid w:val="007C439A"/>
    <w:rsid w:val="007C4BA5"/>
    <w:rsid w:val="007C4C7D"/>
    <w:rsid w:val="007C55CD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26C8"/>
    <w:rsid w:val="0080336E"/>
    <w:rsid w:val="00803E78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25A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6F18"/>
    <w:rsid w:val="00837181"/>
    <w:rsid w:val="00837951"/>
    <w:rsid w:val="008408E1"/>
    <w:rsid w:val="00840F93"/>
    <w:rsid w:val="008411A8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5B2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2EF3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E6E9D"/>
    <w:rsid w:val="008E72F0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59C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EB5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4B3"/>
    <w:rsid w:val="00933504"/>
    <w:rsid w:val="009343F5"/>
    <w:rsid w:val="009344BE"/>
    <w:rsid w:val="00934678"/>
    <w:rsid w:val="00935900"/>
    <w:rsid w:val="00936BF1"/>
    <w:rsid w:val="00936DEF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A75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5E5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5C99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5301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7B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21EE"/>
    <w:rsid w:val="00A2275F"/>
    <w:rsid w:val="00A22F0C"/>
    <w:rsid w:val="00A23015"/>
    <w:rsid w:val="00A23CE9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7F3"/>
    <w:rsid w:val="00A67E53"/>
    <w:rsid w:val="00A7069F"/>
    <w:rsid w:val="00A71847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4BF9"/>
    <w:rsid w:val="00AA56BD"/>
    <w:rsid w:val="00AA58AD"/>
    <w:rsid w:val="00AA5B7C"/>
    <w:rsid w:val="00AA6BEE"/>
    <w:rsid w:val="00AA7300"/>
    <w:rsid w:val="00AA7437"/>
    <w:rsid w:val="00AB05D5"/>
    <w:rsid w:val="00AB1120"/>
    <w:rsid w:val="00AB1837"/>
    <w:rsid w:val="00AB1874"/>
    <w:rsid w:val="00AB1E1B"/>
    <w:rsid w:val="00AB20DD"/>
    <w:rsid w:val="00AB2EE8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2655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C7B09"/>
    <w:rsid w:val="00AD0011"/>
    <w:rsid w:val="00AD02A2"/>
    <w:rsid w:val="00AD1505"/>
    <w:rsid w:val="00AD1898"/>
    <w:rsid w:val="00AD2621"/>
    <w:rsid w:val="00AD378B"/>
    <w:rsid w:val="00AD564B"/>
    <w:rsid w:val="00AD5696"/>
    <w:rsid w:val="00AD59D1"/>
    <w:rsid w:val="00AD5D50"/>
    <w:rsid w:val="00AD66BA"/>
    <w:rsid w:val="00AD67AF"/>
    <w:rsid w:val="00AE07A7"/>
    <w:rsid w:val="00AE09D8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9CA"/>
    <w:rsid w:val="00AF7CB8"/>
    <w:rsid w:val="00B0016E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589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24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29DB"/>
    <w:rsid w:val="00B43161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3493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7374"/>
    <w:rsid w:val="00B876A9"/>
    <w:rsid w:val="00B8789D"/>
    <w:rsid w:val="00B9035A"/>
    <w:rsid w:val="00B904DE"/>
    <w:rsid w:val="00B908C0"/>
    <w:rsid w:val="00B91BF8"/>
    <w:rsid w:val="00B9223A"/>
    <w:rsid w:val="00B92895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61CB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62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38BD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826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F1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62C0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121"/>
    <w:rsid w:val="00C3633D"/>
    <w:rsid w:val="00C36C65"/>
    <w:rsid w:val="00C373D3"/>
    <w:rsid w:val="00C410AD"/>
    <w:rsid w:val="00C41A71"/>
    <w:rsid w:val="00C41BD5"/>
    <w:rsid w:val="00C42B6E"/>
    <w:rsid w:val="00C43B61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4F8"/>
    <w:rsid w:val="00C5722A"/>
    <w:rsid w:val="00C5795C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3216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90406"/>
    <w:rsid w:val="00C917B2"/>
    <w:rsid w:val="00C92F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A35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73B"/>
    <w:rsid w:val="00CE08E7"/>
    <w:rsid w:val="00CE144A"/>
    <w:rsid w:val="00CE54B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26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7CB"/>
    <w:rsid w:val="00D67187"/>
    <w:rsid w:val="00D67469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7C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966"/>
    <w:rsid w:val="00DB0BC4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5FFC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04E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6D18"/>
    <w:rsid w:val="00E27966"/>
    <w:rsid w:val="00E30738"/>
    <w:rsid w:val="00E30CD4"/>
    <w:rsid w:val="00E3186F"/>
    <w:rsid w:val="00E320E7"/>
    <w:rsid w:val="00E32243"/>
    <w:rsid w:val="00E3256D"/>
    <w:rsid w:val="00E335F9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4B4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3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69CC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86BCD"/>
    <w:rsid w:val="00E90A3E"/>
    <w:rsid w:val="00E90D6F"/>
    <w:rsid w:val="00E914C4"/>
    <w:rsid w:val="00E92401"/>
    <w:rsid w:val="00E92929"/>
    <w:rsid w:val="00E94A2C"/>
    <w:rsid w:val="00E94CB8"/>
    <w:rsid w:val="00E95BAF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4390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C8D"/>
    <w:rsid w:val="00EE0090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2C4"/>
    <w:rsid w:val="00EF55CD"/>
    <w:rsid w:val="00EF57ED"/>
    <w:rsid w:val="00EF58ED"/>
    <w:rsid w:val="00EF5B70"/>
    <w:rsid w:val="00EF5FD9"/>
    <w:rsid w:val="00EF6197"/>
    <w:rsid w:val="00EF657E"/>
    <w:rsid w:val="00EF682C"/>
    <w:rsid w:val="00EF6A89"/>
    <w:rsid w:val="00EF730A"/>
    <w:rsid w:val="00EF7650"/>
    <w:rsid w:val="00EF7851"/>
    <w:rsid w:val="00F0020D"/>
    <w:rsid w:val="00F00436"/>
    <w:rsid w:val="00F004AD"/>
    <w:rsid w:val="00F0074A"/>
    <w:rsid w:val="00F010C0"/>
    <w:rsid w:val="00F019E6"/>
    <w:rsid w:val="00F02068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A04"/>
    <w:rsid w:val="00F14CB2"/>
    <w:rsid w:val="00F14F00"/>
    <w:rsid w:val="00F174B6"/>
    <w:rsid w:val="00F17D16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5162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CBF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B7C"/>
    <w:rsid w:val="00F46EF0"/>
    <w:rsid w:val="00F46F4A"/>
    <w:rsid w:val="00F47704"/>
    <w:rsid w:val="00F477F8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39A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0570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C91"/>
    <w:rsid w:val="00FC5D5A"/>
    <w:rsid w:val="00FC6ED0"/>
    <w:rsid w:val="00FC7178"/>
    <w:rsid w:val="00FD0337"/>
    <w:rsid w:val="00FD231F"/>
    <w:rsid w:val="00FD277F"/>
    <w:rsid w:val="00FD2FF4"/>
    <w:rsid w:val="00FD3AA7"/>
    <w:rsid w:val="00FD43C5"/>
    <w:rsid w:val="00FD5672"/>
    <w:rsid w:val="00FD7A3C"/>
    <w:rsid w:val="00FE00CA"/>
    <w:rsid w:val="00FE0158"/>
    <w:rsid w:val="00FE077D"/>
    <w:rsid w:val="00FE0B75"/>
    <w:rsid w:val="00FE0D1B"/>
    <w:rsid w:val="00FE0FD5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0A0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2912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7B405-0150-4D1F-9E17-333AF12F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0"/>
    <w:next w:val="a0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footer"/>
    <w:basedOn w:val="a0"/>
    <w:link w:val="a7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List Paragraph"/>
    <w:basedOn w:val="a0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9">
    <w:name w:val="Body Text"/>
    <w:basedOn w:val="a0"/>
    <w:link w:val="aa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b">
    <w:name w:val="А.Заголовок"/>
    <w:basedOn w:val="a0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c">
    <w:name w:val="Table Grid"/>
    <w:basedOn w:val="a2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1"/>
    <w:unhideWhenUsed/>
    <w:rsid w:val="00C3633D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C3633D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3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1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6">
    <w:name w:val="Normal (Web)"/>
    <w:aliases w:val="Обычный (веб) Знак1,Обычный (веб) Знак Знак"/>
    <w:basedOn w:val="a0"/>
    <w:link w:val="af7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5137F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37F6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37F6"/>
    <w:rPr>
      <w:rFonts w:eastAsia="Calibri" w:cs="Times New Roman"/>
      <w:sz w:val="20"/>
      <w:szCs w:val="20"/>
    </w:rPr>
  </w:style>
  <w:style w:type="table" w:customStyle="1" w:styleId="2">
    <w:name w:val="Сетка таблицы2"/>
    <w:basedOn w:val="a2"/>
    <w:next w:val="ac"/>
    <w:uiPriority w:val="59"/>
    <w:rsid w:val="00C5795C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C5795C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D033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F50-7CBD-4D3C-96DB-0AC33488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0</Pages>
  <Words>10070</Words>
  <Characters>5740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Культура</cp:lastModifiedBy>
  <cp:revision>60</cp:revision>
  <cp:lastPrinted>2014-12-05T12:17:00Z</cp:lastPrinted>
  <dcterms:created xsi:type="dcterms:W3CDTF">2016-02-24T11:15:00Z</dcterms:created>
  <dcterms:modified xsi:type="dcterms:W3CDTF">2018-12-18T06:59:00Z</dcterms:modified>
</cp:coreProperties>
</file>